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2403B" w14:textId="7B651A89" w:rsidR="00A60CE6" w:rsidRPr="00EB4F6D" w:rsidRDefault="006C505E" w:rsidP="00A60CE6">
      <w:pPr>
        <w:tabs>
          <w:tab w:val="left" w:pos="1418"/>
          <w:tab w:val="left" w:pos="1701"/>
        </w:tabs>
        <w:jc w:val="center"/>
        <w:outlineLvl w:val="0"/>
        <w:rPr>
          <w:rFonts w:eastAsia="Calibri"/>
          <w:sz w:val="72"/>
          <w:szCs w:val="72"/>
        </w:rPr>
      </w:pPr>
      <w:r>
        <w:rPr>
          <w:rFonts w:eastAsia="Calibri"/>
          <w:b/>
          <w:bCs/>
          <w:i/>
          <w:iCs/>
          <w:sz w:val="72"/>
          <w:szCs w:val="72"/>
        </w:rPr>
        <w:t xml:space="preserve"> </w:t>
      </w:r>
      <w:r w:rsidR="00EB4F6D">
        <w:rPr>
          <w:noProof/>
        </w:rPr>
        <w:drawing>
          <wp:inline distT="0" distB="0" distL="0" distR="0" wp14:anchorId="119AB3C6" wp14:editId="0BBD677C">
            <wp:extent cx="1914525" cy="19145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48F6" w14:textId="77777777" w:rsidR="00A60CE6" w:rsidRPr="007200B6" w:rsidRDefault="00A60CE6" w:rsidP="00E93E93">
      <w:pPr>
        <w:jc w:val="center"/>
        <w:rPr>
          <w:rStyle w:val="ad"/>
        </w:rPr>
      </w:pPr>
    </w:p>
    <w:p w14:paraId="5D2EFFFA" w14:textId="77777777" w:rsidR="00272B89" w:rsidRDefault="00272B89" w:rsidP="00E93E93">
      <w:pPr>
        <w:jc w:val="center"/>
        <w:rPr>
          <w:b/>
          <w:bCs/>
          <w:sz w:val="72"/>
          <w:szCs w:val="72"/>
        </w:rPr>
      </w:pPr>
      <w:r w:rsidRPr="00272B89">
        <w:rPr>
          <w:rFonts w:hint="cs"/>
          <w:b/>
          <w:bCs/>
          <w:sz w:val="72"/>
          <w:szCs w:val="72"/>
          <w:cs/>
        </w:rPr>
        <w:t>รายงานผลการดำเนินงานตามแผนปฏิบัติการป้องกันและปราบปรามการทุจริตและประพฤ</w:t>
      </w:r>
      <w:r w:rsidR="00756EBF">
        <w:rPr>
          <w:rFonts w:hint="cs"/>
          <w:b/>
          <w:bCs/>
          <w:sz w:val="72"/>
          <w:szCs w:val="72"/>
          <w:cs/>
        </w:rPr>
        <w:t>ติมิชอบ ประจำปีงบประมาณ พ.ศ.256</w:t>
      </w:r>
      <w:r w:rsidR="00811760">
        <w:rPr>
          <w:rFonts w:hint="cs"/>
          <w:b/>
          <w:bCs/>
          <w:sz w:val="72"/>
          <w:szCs w:val="72"/>
          <w:cs/>
        </w:rPr>
        <w:t>2</w:t>
      </w:r>
    </w:p>
    <w:p w14:paraId="6F1EF574" w14:textId="706F87DD" w:rsidR="00811760" w:rsidRPr="00272B89" w:rsidRDefault="00811760" w:rsidP="00E93E93">
      <w:pPr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 xml:space="preserve">รอบ </w:t>
      </w:r>
      <w:r w:rsidR="0027107C">
        <w:rPr>
          <w:rFonts w:hint="cs"/>
          <w:b/>
          <w:bCs/>
          <w:sz w:val="72"/>
          <w:szCs w:val="72"/>
          <w:cs/>
        </w:rPr>
        <w:t>12</w:t>
      </w:r>
      <w:r>
        <w:rPr>
          <w:rFonts w:hint="cs"/>
          <w:b/>
          <w:bCs/>
          <w:sz w:val="72"/>
          <w:szCs w:val="72"/>
          <w:cs/>
        </w:rPr>
        <w:t xml:space="preserve"> เดือน</w:t>
      </w:r>
    </w:p>
    <w:p w14:paraId="11BB68F7" w14:textId="6FB71BD2" w:rsidR="00272B89" w:rsidRDefault="00370E58" w:rsidP="00E93E93">
      <w:pPr>
        <w:jc w:val="center"/>
        <w:rPr>
          <w:b/>
          <w:bCs/>
          <w:sz w:val="72"/>
          <w:szCs w:val="72"/>
        </w:rPr>
      </w:pPr>
      <w:r w:rsidRPr="00A34876">
        <w:rPr>
          <w:rFonts w:hint="cs"/>
          <w:b/>
          <w:bCs/>
          <w:sz w:val="72"/>
          <w:szCs w:val="72"/>
          <w:cs/>
        </w:rPr>
        <w:t>องค์การบริหารส่วนตำบล</w:t>
      </w:r>
      <w:r w:rsidR="00EB4F6D">
        <w:rPr>
          <w:rFonts w:hint="cs"/>
          <w:b/>
          <w:bCs/>
          <w:sz w:val="72"/>
          <w:szCs w:val="72"/>
          <w:cs/>
        </w:rPr>
        <w:t>นาสี</w:t>
      </w:r>
    </w:p>
    <w:p w14:paraId="5EB32E9D" w14:textId="6F1336F9" w:rsidR="007A4BC8" w:rsidRPr="00A34876" w:rsidRDefault="003E40AA" w:rsidP="00E93E93">
      <w:pPr>
        <w:jc w:val="center"/>
        <w:rPr>
          <w:rFonts w:hint="cs"/>
          <w:b/>
          <w:bCs/>
          <w:sz w:val="72"/>
          <w:szCs w:val="72"/>
          <w:cs/>
        </w:rPr>
      </w:pPr>
      <w:r>
        <w:rPr>
          <w:rFonts w:hint="cs"/>
          <w:b/>
          <w:bCs/>
          <w:sz w:val="72"/>
          <w:szCs w:val="72"/>
          <w:cs/>
        </w:rPr>
        <w:t>อำเภอสุวรรณคูหา  จังหวัดหนองบัวลำภู</w:t>
      </w:r>
    </w:p>
    <w:p w14:paraId="5DB68F17" w14:textId="77777777" w:rsidR="00A60CE6" w:rsidRPr="00272B89" w:rsidRDefault="00A60CE6" w:rsidP="00E93E93">
      <w:pPr>
        <w:jc w:val="center"/>
        <w:rPr>
          <w:b/>
          <w:bCs/>
          <w:sz w:val="72"/>
          <w:szCs w:val="72"/>
        </w:rPr>
      </w:pPr>
    </w:p>
    <w:p w14:paraId="3F9C4A82" w14:textId="77777777" w:rsidR="00A60CE6" w:rsidRDefault="00A60CE6" w:rsidP="00A60CE6">
      <w:pPr>
        <w:rPr>
          <w:b/>
          <w:bCs/>
        </w:rPr>
      </w:pPr>
    </w:p>
    <w:p w14:paraId="69E33F4E" w14:textId="77777777" w:rsidR="00A60CE6" w:rsidRDefault="00A60CE6" w:rsidP="00E93E93">
      <w:pPr>
        <w:jc w:val="center"/>
        <w:rPr>
          <w:b/>
          <w:bCs/>
        </w:rPr>
      </w:pPr>
    </w:p>
    <w:p w14:paraId="4E008A9F" w14:textId="77777777" w:rsidR="00272B89" w:rsidRDefault="00272B89" w:rsidP="00E93E93">
      <w:pPr>
        <w:jc w:val="center"/>
        <w:rPr>
          <w:b/>
          <w:bCs/>
        </w:rPr>
      </w:pPr>
    </w:p>
    <w:p w14:paraId="05D2D633" w14:textId="77777777" w:rsidR="00272B89" w:rsidRDefault="00272B89" w:rsidP="00E93E93">
      <w:pPr>
        <w:jc w:val="center"/>
        <w:rPr>
          <w:b/>
          <w:bCs/>
        </w:rPr>
      </w:pPr>
    </w:p>
    <w:p w14:paraId="04700D3E" w14:textId="77777777" w:rsidR="00272B89" w:rsidRDefault="00272B89" w:rsidP="00A60CE6">
      <w:pPr>
        <w:rPr>
          <w:b/>
          <w:bCs/>
        </w:rPr>
      </w:pPr>
    </w:p>
    <w:p w14:paraId="2A80C9E6" w14:textId="77777777" w:rsidR="00272B89" w:rsidRDefault="00272B89" w:rsidP="00EB4F6D">
      <w:pPr>
        <w:rPr>
          <w:rFonts w:hint="cs"/>
          <w:b/>
          <w:bCs/>
        </w:rPr>
      </w:pPr>
    </w:p>
    <w:p w14:paraId="29CE3E58" w14:textId="77777777" w:rsidR="00E93E93" w:rsidRPr="00506E94" w:rsidRDefault="00E93E93" w:rsidP="00E93E93">
      <w:pPr>
        <w:jc w:val="center"/>
        <w:rPr>
          <w:b/>
          <w:bCs/>
          <w:cs/>
        </w:rPr>
      </w:pPr>
      <w:r w:rsidRPr="005C6949">
        <w:rPr>
          <w:rFonts w:hint="cs"/>
          <w:b/>
          <w:bCs/>
          <w:cs/>
        </w:rPr>
        <w:t>รายงานผลการดำเนินงาน</w:t>
      </w:r>
      <w:r w:rsidR="0095648B">
        <w:rPr>
          <w:rFonts w:hint="cs"/>
          <w:b/>
          <w:bCs/>
          <w:cs/>
        </w:rPr>
        <w:t>ตามแผนปฏิบัติการ</w:t>
      </w:r>
      <w:r w:rsidRPr="005C6949">
        <w:rPr>
          <w:rFonts w:hint="cs"/>
          <w:b/>
          <w:bCs/>
          <w:cs/>
        </w:rPr>
        <w:t>ป้องกันและปราบปรามการทุจริต</w:t>
      </w:r>
      <w:r w:rsidR="0095648B">
        <w:rPr>
          <w:rFonts w:hint="cs"/>
          <w:b/>
          <w:bCs/>
          <w:cs/>
        </w:rPr>
        <w:t>และประพฤติมิชอบ ประจำปีงบประมาณ พ.ศ.256</w:t>
      </w:r>
      <w:r w:rsidR="00044D3C">
        <w:rPr>
          <w:rFonts w:hint="cs"/>
          <w:b/>
          <w:bCs/>
          <w:cs/>
        </w:rPr>
        <w:t>2</w:t>
      </w:r>
    </w:p>
    <w:p w14:paraId="683A7BE0" w14:textId="3E548173" w:rsidR="00E93E93" w:rsidRDefault="00D978A3" w:rsidP="00AC2F94">
      <w:pPr>
        <w:tabs>
          <w:tab w:val="left" w:pos="1701"/>
          <w:tab w:val="left" w:pos="5387"/>
          <w:tab w:val="left" w:pos="7797"/>
        </w:tabs>
        <w:spacing w:before="120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77EDE" wp14:editId="05C174DE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112144" cy="103074"/>
                <wp:effectExtent l="0" t="0" r="2159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030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2AF52" id="ตัวเชื่อมต่อตรง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12.7pt" to="403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"/>
            </w:pict>
          </mc:Fallback>
        </mc:AlternateContent>
      </w:r>
      <w:r w:rsidR="005B40C8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45BC" wp14:editId="44F0C93D">
                <wp:simplePos x="0" y="0"/>
                <wp:positionH relativeFrom="column">
                  <wp:posOffset>1269365</wp:posOffset>
                </wp:positionH>
                <wp:positionV relativeFrom="paragraph">
                  <wp:posOffset>132344</wp:posOffset>
                </wp:positionV>
                <wp:extent cx="112144" cy="103074"/>
                <wp:effectExtent l="0" t="0" r="21590" b="3048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03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5F8D4" id="ตัวเชื่อมต่อตรง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5pt,10.4pt" to="108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" strokecolor="black [3040]"/>
            </w:pict>
          </mc:Fallback>
        </mc:AlternateContent>
      </w:r>
      <w:r w:rsidR="00E93E93">
        <w:rPr>
          <w:rFonts w:hint="cs"/>
          <w:b/>
          <w:bCs/>
          <w:cs/>
        </w:rPr>
        <w:tab/>
      </w:r>
      <w:r w:rsidR="00044D3C">
        <w:rPr>
          <w:rFonts w:hint="cs"/>
          <w:b/>
          <w:bCs/>
          <w:cs/>
        </w:rPr>
        <w:t xml:space="preserve">   </w:t>
      </w:r>
      <w:r w:rsidR="00044D3C" w:rsidRPr="005C6949">
        <w:rPr>
          <w:rFonts w:hint="cs"/>
          <w:b/>
          <w:bCs/>
          <w:sz w:val="36"/>
          <w:szCs w:val="36"/>
        </w:rPr>
        <w:sym w:font="Wingdings" w:char="F0A8"/>
      </w:r>
      <w:r w:rsidR="00044D3C">
        <w:rPr>
          <w:rFonts w:hint="cs"/>
          <w:b/>
          <w:bCs/>
          <w:cs/>
        </w:rPr>
        <w:t xml:space="preserve">  </w:t>
      </w:r>
      <w:r w:rsidR="00E93E93" w:rsidRPr="005C6949">
        <w:rPr>
          <w:rFonts w:hint="cs"/>
          <w:b/>
          <w:bCs/>
          <w:cs/>
        </w:rPr>
        <w:t>ผลงานปีงบประมาณ พ.ศ. 256</w:t>
      </w:r>
      <w:r w:rsidR="00044D3C">
        <w:rPr>
          <w:rFonts w:hint="cs"/>
          <w:b/>
          <w:bCs/>
          <w:cs/>
        </w:rPr>
        <w:t>2</w:t>
      </w:r>
      <w:r w:rsidR="00E93E93">
        <w:rPr>
          <w:rFonts w:hint="cs"/>
          <w:b/>
          <w:bCs/>
          <w:cs/>
        </w:rPr>
        <w:tab/>
      </w:r>
      <w:r w:rsidR="00A34876">
        <w:rPr>
          <w:rFonts w:hint="cs"/>
          <w:b/>
          <w:bCs/>
          <w:cs/>
        </w:rPr>
        <w:t xml:space="preserve">   </w:t>
      </w:r>
      <w:r w:rsidR="00A34876" w:rsidRPr="005C6949">
        <w:rPr>
          <w:rFonts w:hint="cs"/>
          <w:b/>
          <w:bCs/>
          <w:sz w:val="36"/>
          <w:szCs w:val="36"/>
        </w:rPr>
        <w:sym w:font="Wingdings" w:char="F0A8"/>
      </w:r>
      <w:r w:rsidR="00A34876">
        <w:rPr>
          <w:rFonts w:hint="cs"/>
          <w:b/>
          <w:bCs/>
          <w:cs/>
        </w:rPr>
        <w:t xml:space="preserve"> </w:t>
      </w:r>
      <w:r w:rsidR="00E93E93">
        <w:rPr>
          <w:rFonts w:hint="cs"/>
          <w:b/>
          <w:bCs/>
          <w:cs/>
        </w:rPr>
        <w:t xml:space="preserve">รอบ 6 เดือน </w:t>
      </w:r>
      <w:r w:rsidR="00E93E93">
        <w:rPr>
          <w:rFonts w:hint="cs"/>
          <w:b/>
          <w:bCs/>
          <w:cs/>
        </w:rPr>
        <w:tab/>
      </w:r>
      <w:r w:rsidR="00E93E93" w:rsidRPr="005C6949">
        <w:rPr>
          <w:rFonts w:hint="cs"/>
          <w:b/>
          <w:bCs/>
          <w:sz w:val="36"/>
          <w:szCs w:val="36"/>
        </w:rPr>
        <w:sym w:font="Wingdings" w:char="F0A8"/>
      </w:r>
      <w:r w:rsidR="00E93E93">
        <w:rPr>
          <w:rFonts w:hint="cs"/>
          <w:b/>
          <w:bCs/>
          <w:cs/>
        </w:rPr>
        <w:t xml:space="preserve"> รอบ 12 เดือน (ผลงานสะสม)</w:t>
      </w:r>
    </w:p>
    <w:p w14:paraId="26AF2C46" w14:textId="77777777" w:rsidR="00E93E93" w:rsidRDefault="00E93E93" w:rsidP="00E93E93">
      <w:pPr>
        <w:tabs>
          <w:tab w:val="left" w:pos="1701"/>
          <w:tab w:val="left" w:pos="5387"/>
          <w:tab w:val="left" w:pos="7797"/>
        </w:tabs>
        <w:rPr>
          <w:b/>
          <w:bCs/>
        </w:rPr>
      </w:pPr>
    </w:p>
    <w:tbl>
      <w:tblPr>
        <w:tblStyle w:val="a3"/>
        <w:tblW w:w="506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78"/>
        <w:gridCol w:w="2249"/>
        <w:gridCol w:w="1953"/>
        <w:gridCol w:w="837"/>
        <w:gridCol w:w="996"/>
        <w:gridCol w:w="1813"/>
        <w:gridCol w:w="837"/>
        <w:gridCol w:w="983"/>
        <w:gridCol w:w="1082"/>
        <w:gridCol w:w="993"/>
        <w:gridCol w:w="709"/>
        <w:gridCol w:w="849"/>
        <w:gridCol w:w="1107"/>
        <w:gridCol w:w="1021"/>
      </w:tblGrid>
      <w:tr w:rsidR="00A14A76" w:rsidRPr="00AC2F94" w14:paraId="04C418CC" w14:textId="77777777" w:rsidTr="007A4BC8">
        <w:trPr>
          <w:tblHeader/>
        </w:trPr>
        <w:tc>
          <w:tcPr>
            <w:tcW w:w="150" w:type="pct"/>
            <w:vMerge w:val="restart"/>
            <w:vAlign w:val="center"/>
          </w:tcPr>
          <w:p w14:paraId="2942427D" w14:textId="77777777" w:rsidR="00AC2F94" w:rsidRPr="00AC2F94" w:rsidRDefault="00AC2F94" w:rsidP="00AC2F94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6DFD6CB4" w14:textId="77777777" w:rsidR="00AC2F94" w:rsidRPr="00AC2F94" w:rsidRDefault="00541261" w:rsidP="00541261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แผน</w:t>
            </w:r>
            <w:r w:rsidR="00AC2F94" w:rsidRPr="00AC2F94">
              <w:rPr>
                <w:rFonts w:hint="cs"/>
                <w:b/>
                <w:bCs/>
                <w:sz w:val="26"/>
                <w:szCs w:val="26"/>
                <w:cs/>
              </w:rPr>
              <w:t>งาน</w:t>
            </w:r>
            <w:r w:rsidR="00AC2F94" w:rsidRPr="00AC2F94">
              <w:rPr>
                <w:b/>
                <w:bCs/>
                <w:sz w:val="26"/>
                <w:szCs w:val="26"/>
              </w:rPr>
              <w:t>/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14:paraId="2E40378B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709F969A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35617A3F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14:paraId="779B96BA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 w14:paraId="26F26797" w14:textId="77777777"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312" w:type="pct"/>
            <w:vMerge w:val="restart"/>
            <w:vAlign w:val="center"/>
          </w:tcPr>
          <w:p w14:paraId="3C7CD5CF" w14:textId="77777777" w:rsid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ผลการเบิกจ่าย</w:t>
            </w:r>
          </w:p>
          <w:p w14:paraId="1C234AC1" w14:textId="77777777"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10F79ED0" w14:textId="77777777"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6945D18" w14:textId="77777777" w:rsidR="00AC2F94" w:rsidRPr="00AC2F94" w:rsidRDefault="006D59EA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อง/ฝ่ายรับผิดชอบ</w:t>
            </w:r>
          </w:p>
        </w:tc>
      </w:tr>
      <w:tr w:rsidR="00A14A76" w:rsidRPr="00AC2F94" w14:paraId="6CC4BBCB" w14:textId="77777777" w:rsidTr="007A4BC8">
        <w:trPr>
          <w:tblHeader/>
        </w:trPr>
        <w:tc>
          <w:tcPr>
            <w:tcW w:w="150" w:type="pct"/>
            <w:vMerge/>
          </w:tcPr>
          <w:p w14:paraId="71F7EAA0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EF0F5E2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14:paraId="0D15BF63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65BFC1A" w14:textId="77777777"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65C11BE" w14:textId="5EFAFFE0" w:rsidR="00AC2F94" w:rsidRPr="00AC2F94" w:rsidRDefault="00AC2F94" w:rsidP="00EB4F6D">
            <w:pPr>
              <w:tabs>
                <w:tab w:val="left" w:pos="1701"/>
                <w:tab w:val="left" w:pos="5387"/>
                <w:tab w:val="left" w:pos="7797"/>
              </w:tabs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ปริมาณ</w:t>
            </w:r>
          </w:p>
        </w:tc>
        <w:tc>
          <w:tcPr>
            <w:tcW w:w="570" w:type="pct"/>
            <w:vMerge/>
            <w:shd w:val="clear" w:color="auto" w:fill="auto"/>
          </w:tcPr>
          <w:p w14:paraId="75219C2F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571A213" w14:textId="77777777" w:rsid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</w:t>
            </w:r>
          </w:p>
          <w:p w14:paraId="13637511" w14:textId="77777777"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บูรณาการ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98ECF8F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BD9E9B" w14:textId="77777777"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312" w:type="pct"/>
            <w:vMerge/>
          </w:tcPr>
          <w:p w14:paraId="537A6B3C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A70CF37" w14:textId="77777777"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CA3277" w14:textId="77777777"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กลไก</w:t>
            </w:r>
          </w:p>
          <w:p w14:paraId="0BFEF5FF" w14:textId="77777777"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ป้องกัน</w:t>
            </w:r>
          </w:p>
          <w:p w14:paraId="4F2FE75E" w14:textId="77777777"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ทุจริต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BCBCFAC" w14:textId="77777777"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ประสิทธิภาพในการป้องกัน</w:t>
            </w:r>
          </w:p>
          <w:p w14:paraId="54EAE11C" w14:textId="77777777"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ทุจริต</w:t>
            </w:r>
          </w:p>
        </w:tc>
        <w:tc>
          <w:tcPr>
            <w:tcW w:w="321" w:type="pct"/>
            <w:vMerge/>
            <w:shd w:val="clear" w:color="auto" w:fill="auto"/>
          </w:tcPr>
          <w:p w14:paraId="51CAD11A" w14:textId="77777777"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</w:tr>
      <w:tr w:rsidR="00A14A76" w:rsidRPr="004B559F" w14:paraId="4F12A2C0" w14:textId="77777777" w:rsidTr="007A4BC8">
        <w:tc>
          <w:tcPr>
            <w:tcW w:w="857" w:type="pct"/>
            <w:gridSpan w:val="2"/>
            <w:shd w:val="clear" w:color="auto" w:fill="E5DFEC" w:themeFill="accent4" w:themeFillTint="33"/>
          </w:tcPr>
          <w:p w14:paraId="5265436C" w14:textId="77777777" w:rsidR="00E55DB0" w:rsidRPr="00E55DB0" w:rsidRDefault="006D59EA" w:rsidP="00986355">
            <w:pPr>
              <w:rPr>
                <w:sz w:val="24"/>
                <w:szCs w:val="24"/>
                <w:cs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.การสร้างสังคมที่ไม่ทาต่อการทุจริต</w:t>
            </w:r>
          </w:p>
        </w:tc>
        <w:tc>
          <w:tcPr>
            <w:tcW w:w="614" w:type="pct"/>
            <w:shd w:val="clear" w:color="auto" w:fill="auto"/>
          </w:tcPr>
          <w:p w14:paraId="11D856A3" w14:textId="77777777" w:rsidR="00E55DB0" w:rsidRPr="004B559F" w:rsidRDefault="00E55DB0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14:paraId="33805ADF" w14:textId="77777777" w:rsidR="00E55DB0" w:rsidRPr="004B559F" w:rsidRDefault="00E55DB0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  <w:shd w:val="clear" w:color="auto" w:fill="auto"/>
          </w:tcPr>
          <w:p w14:paraId="5E2AE491" w14:textId="77777777" w:rsidR="00E55DB0" w:rsidRPr="004B559F" w:rsidRDefault="00E55DB0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2E8F7A6D" w14:textId="77777777" w:rsidR="00E55DB0" w:rsidRPr="004B559F" w:rsidRDefault="00E55DB0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15862B7" w14:textId="77777777" w:rsidR="00E55DB0" w:rsidRPr="004B559F" w:rsidRDefault="00E55DB0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6CFEC62" w14:textId="77777777" w:rsidR="00E55DB0" w:rsidRPr="004B559F" w:rsidRDefault="00E55DB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1AC46A4" w14:textId="77777777" w:rsidR="00E55DB0" w:rsidRPr="004B559F" w:rsidRDefault="00E55DB0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391ECFA7" w14:textId="77777777" w:rsidR="00E55DB0" w:rsidRPr="004B559F" w:rsidRDefault="00E55DB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  <w:shd w:val="clear" w:color="auto" w:fill="auto"/>
          </w:tcPr>
          <w:p w14:paraId="6E111DD8" w14:textId="77777777" w:rsidR="00E55DB0" w:rsidRPr="004B559F" w:rsidRDefault="00E55DB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  <w:shd w:val="clear" w:color="auto" w:fill="auto"/>
          </w:tcPr>
          <w:p w14:paraId="21B2E20E" w14:textId="77777777" w:rsidR="00E55DB0" w:rsidRPr="004B559F" w:rsidRDefault="00E55DB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14:paraId="6696ECDB" w14:textId="77777777" w:rsidR="00E55DB0" w:rsidRPr="004B559F" w:rsidRDefault="00E55DB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  <w:shd w:val="clear" w:color="auto" w:fill="auto"/>
          </w:tcPr>
          <w:p w14:paraId="4709691F" w14:textId="77777777" w:rsidR="00E55DB0" w:rsidRPr="004B559F" w:rsidRDefault="00E55DB0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A14A76" w:rsidRPr="004B559F" w14:paraId="5101B30E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18FA8D73" w14:textId="77777777" w:rsidR="00696864" w:rsidRPr="004B559F" w:rsidRDefault="00696864" w:rsidP="00986355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 xml:space="preserve">1.1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การสร้างจิตสำนึก</w:t>
            </w:r>
            <w:r w:rsidR="00430321">
              <w:rPr>
                <w:rFonts w:hint="cs"/>
                <w:color w:val="000000"/>
                <w:sz w:val="24"/>
                <w:szCs w:val="24"/>
                <w:cs/>
              </w:rPr>
              <w:t xml:space="preserve">         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63" w:type="pct"/>
            <w:shd w:val="clear" w:color="auto" w:fill="auto"/>
          </w:tcPr>
          <w:p w14:paraId="5F112541" w14:textId="77777777" w:rsidR="00696864" w:rsidRPr="004B559F" w:rsidRDefault="00696864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  <w:shd w:val="clear" w:color="auto" w:fill="auto"/>
          </w:tcPr>
          <w:p w14:paraId="2FCF1C76" w14:textId="77777777" w:rsidR="00696864" w:rsidRPr="004B559F" w:rsidRDefault="00696864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37839949" w14:textId="77777777" w:rsidR="00696864" w:rsidRPr="004B559F" w:rsidRDefault="00696864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E9C44C2" w14:textId="77777777" w:rsidR="00696864" w:rsidRPr="004B559F" w:rsidRDefault="0069686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C06AC01" w14:textId="77777777" w:rsidR="00696864" w:rsidRPr="004B559F" w:rsidRDefault="0069686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70180ED" w14:textId="77777777" w:rsidR="00696864" w:rsidRPr="004B559F" w:rsidRDefault="0069686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5FBBC06A" w14:textId="77777777" w:rsidR="00696864" w:rsidRPr="004B559F" w:rsidRDefault="0069686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  <w:shd w:val="clear" w:color="auto" w:fill="auto"/>
          </w:tcPr>
          <w:p w14:paraId="40D184D0" w14:textId="77777777" w:rsidR="00696864" w:rsidRPr="004B559F" w:rsidRDefault="0069686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  <w:shd w:val="clear" w:color="auto" w:fill="auto"/>
          </w:tcPr>
          <w:p w14:paraId="40E10564" w14:textId="77777777" w:rsidR="00696864" w:rsidRPr="004B559F" w:rsidRDefault="0069686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14:paraId="1398A167" w14:textId="77777777" w:rsidR="00696864" w:rsidRPr="004B559F" w:rsidRDefault="0069686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  <w:shd w:val="clear" w:color="auto" w:fill="auto"/>
          </w:tcPr>
          <w:p w14:paraId="61749840" w14:textId="77777777" w:rsidR="00696864" w:rsidRPr="004B559F" w:rsidRDefault="00696864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A14A76" w:rsidRPr="004B559F" w14:paraId="1CD18048" w14:textId="77777777" w:rsidTr="007A4BC8">
        <w:tc>
          <w:tcPr>
            <w:tcW w:w="150" w:type="pct"/>
          </w:tcPr>
          <w:p w14:paraId="493EF7D4" w14:textId="77777777" w:rsidR="002F7576" w:rsidRPr="006666B4" w:rsidRDefault="008E69F1" w:rsidP="008E69F1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1</w:t>
            </w:r>
          </w:p>
          <w:p w14:paraId="0FB64E65" w14:textId="77777777" w:rsidR="0008653C" w:rsidRPr="006666B4" w:rsidRDefault="0008653C" w:rsidP="008E69F1">
            <w:pPr>
              <w:jc w:val="center"/>
              <w:rPr>
                <w:sz w:val="24"/>
                <w:szCs w:val="24"/>
              </w:rPr>
            </w:pPr>
          </w:p>
          <w:p w14:paraId="5FEA2C04" w14:textId="77777777" w:rsidR="0008653C" w:rsidRPr="006666B4" w:rsidRDefault="0008653C" w:rsidP="008E6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14:paraId="35A77F8D" w14:textId="77777777" w:rsidR="00696864" w:rsidRPr="006666B4" w:rsidRDefault="008E69F1" w:rsidP="009C3F6B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โครงการอนุรักษ์ประเพณีและวัฒนธรรมท้องถิ่น</w:t>
            </w:r>
          </w:p>
          <w:p w14:paraId="75D525DA" w14:textId="77777777" w:rsidR="002F7576" w:rsidRPr="006666B4" w:rsidRDefault="002F7576" w:rsidP="009C3F6B">
            <w:pPr>
              <w:rPr>
                <w:sz w:val="24"/>
                <w:szCs w:val="24"/>
              </w:rPr>
            </w:pPr>
          </w:p>
          <w:p w14:paraId="0D1A100A" w14:textId="77777777" w:rsidR="0008653C" w:rsidRPr="006666B4" w:rsidRDefault="0008653C" w:rsidP="009C3F6B">
            <w:pPr>
              <w:rPr>
                <w:sz w:val="24"/>
                <w:szCs w:val="24"/>
                <w:cs/>
              </w:rPr>
            </w:pPr>
          </w:p>
        </w:tc>
        <w:tc>
          <w:tcPr>
            <w:tcW w:w="614" w:type="pct"/>
          </w:tcPr>
          <w:p w14:paraId="3BE5FC37" w14:textId="77777777" w:rsidR="00696864" w:rsidRPr="006666B4" w:rsidRDefault="00696864" w:rsidP="009C3F6B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0109A6BF" w14:textId="77777777" w:rsidR="00696864" w:rsidRPr="006666B4" w:rsidRDefault="008E69F1" w:rsidP="009C3F6B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  <w:p w14:paraId="6A4E9BEA" w14:textId="77777777" w:rsidR="0008653C" w:rsidRPr="006666B4" w:rsidRDefault="0008653C" w:rsidP="009C3F6B">
            <w:pPr>
              <w:jc w:val="center"/>
              <w:rPr>
                <w:sz w:val="24"/>
                <w:szCs w:val="24"/>
              </w:rPr>
            </w:pPr>
          </w:p>
          <w:p w14:paraId="64C0587E" w14:textId="77777777" w:rsidR="0008653C" w:rsidRPr="006666B4" w:rsidRDefault="0008653C" w:rsidP="009C3F6B">
            <w:pPr>
              <w:jc w:val="center"/>
              <w:rPr>
                <w:sz w:val="24"/>
                <w:szCs w:val="24"/>
              </w:rPr>
            </w:pPr>
          </w:p>
          <w:p w14:paraId="420FC213" w14:textId="77777777" w:rsidR="0008653C" w:rsidRPr="006666B4" w:rsidRDefault="0008653C" w:rsidP="009C3F6B">
            <w:pPr>
              <w:jc w:val="center"/>
              <w:rPr>
                <w:sz w:val="24"/>
                <w:szCs w:val="24"/>
              </w:rPr>
            </w:pPr>
          </w:p>
          <w:p w14:paraId="719526BF" w14:textId="77777777" w:rsidR="0008653C" w:rsidRPr="006666B4" w:rsidRDefault="0008653C" w:rsidP="009C3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14:paraId="01FC510C" w14:textId="77777777" w:rsidR="00696864" w:rsidRPr="006666B4" w:rsidRDefault="008E69F1" w:rsidP="009C3F6B">
            <w:pPr>
              <w:jc w:val="center"/>
              <w:rPr>
                <w:sz w:val="16"/>
                <w:szCs w:val="16"/>
              </w:rPr>
            </w:pPr>
            <w:r w:rsidRPr="006666B4">
              <w:rPr>
                <w:rFonts w:hint="cs"/>
                <w:sz w:val="16"/>
                <w:szCs w:val="16"/>
                <w:cs/>
              </w:rPr>
              <w:t>300</w:t>
            </w:r>
          </w:p>
        </w:tc>
        <w:tc>
          <w:tcPr>
            <w:tcW w:w="570" w:type="pct"/>
          </w:tcPr>
          <w:p w14:paraId="47BDDCF3" w14:textId="211E0188" w:rsidR="008E69F1" w:rsidRPr="006666B4" w:rsidRDefault="008E69F1" w:rsidP="008E69F1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2"/>
                <w:szCs w:val="22"/>
                <w:cs/>
              </w:rPr>
              <w:t>ประชาชนในพื้นที่ตำบล</w:t>
            </w:r>
            <w:r w:rsidR="00EB4F6D">
              <w:rPr>
                <w:rFonts w:hint="cs"/>
                <w:sz w:val="22"/>
                <w:szCs w:val="22"/>
                <w:cs/>
              </w:rPr>
              <w:t>นาสี</w:t>
            </w:r>
            <w:r w:rsidRPr="006666B4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6666B4">
              <w:rPr>
                <w:rFonts w:hint="cs"/>
                <w:sz w:val="24"/>
                <w:szCs w:val="24"/>
                <w:cs/>
              </w:rPr>
              <w:t>พนักงาน พนักงานจ้าง สมาชิกสภาองค์</w:t>
            </w:r>
          </w:p>
          <w:p w14:paraId="59D23AD5" w14:textId="77777777" w:rsidR="00A14A76" w:rsidRPr="006666B4" w:rsidRDefault="008E69F1" w:rsidP="008E69F1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ารบริหารส่วนตำบล</w:t>
            </w:r>
          </w:p>
          <w:p w14:paraId="7127E514" w14:textId="32803635" w:rsidR="00696864" w:rsidRPr="006666B4" w:rsidRDefault="00EB4F6D" w:rsidP="00A14A76">
            <w:pPr>
              <w:rPr>
                <w:sz w:val="22"/>
                <w:szCs w:val="22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นาสี</w:t>
            </w:r>
            <w:r w:rsidR="008E69F1" w:rsidRPr="006666B4"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63" w:type="pct"/>
          </w:tcPr>
          <w:p w14:paraId="228C1918" w14:textId="77777777" w:rsidR="00696864" w:rsidRPr="006666B4" w:rsidRDefault="00696864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73AB65B0" w14:textId="77777777" w:rsidR="00696864" w:rsidRPr="006666B4" w:rsidRDefault="00696864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11690514" w14:textId="77777777" w:rsidR="00696864" w:rsidRPr="006666B4" w:rsidRDefault="00696864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04F498BA" w14:textId="406824CA" w:rsidR="0008653C" w:rsidRPr="006666B4" w:rsidRDefault="00793C85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3E7CBC">
              <w:rPr>
                <w:rFonts w:hint="cs"/>
                <w:sz w:val="24"/>
                <w:szCs w:val="24"/>
                <w:cs/>
              </w:rPr>
              <w:t>2</w:t>
            </w:r>
            <w:r>
              <w:rPr>
                <w:rFonts w:hint="cs"/>
                <w:sz w:val="24"/>
                <w:szCs w:val="24"/>
                <w:cs/>
              </w:rPr>
              <w:t>0,000</w:t>
            </w:r>
          </w:p>
          <w:p w14:paraId="3693BD7C" w14:textId="77777777" w:rsidR="0008653C" w:rsidRPr="006666B4" w:rsidRDefault="0008653C" w:rsidP="0008653C">
            <w:pPr>
              <w:rPr>
                <w:sz w:val="24"/>
                <w:szCs w:val="24"/>
                <w:cs/>
              </w:rPr>
            </w:pPr>
          </w:p>
          <w:p w14:paraId="5CD91470" w14:textId="77777777" w:rsidR="00696864" w:rsidRPr="006666B4" w:rsidRDefault="00696864" w:rsidP="00A14A76">
            <w:pPr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0EF1F717" w14:textId="77777777" w:rsidR="00696864" w:rsidRPr="006666B4" w:rsidRDefault="00696864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73A0DE22" w14:textId="77777777" w:rsidR="00696864" w:rsidRPr="006666B4" w:rsidRDefault="00696864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D76A1B4" w14:textId="77777777" w:rsidR="00696864" w:rsidRPr="006666B4" w:rsidRDefault="008E69F1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6666B4">
              <w:sym w:font="Wingdings" w:char="F0FC"/>
            </w:r>
          </w:p>
        </w:tc>
        <w:tc>
          <w:tcPr>
            <w:tcW w:w="321" w:type="pct"/>
          </w:tcPr>
          <w:p w14:paraId="4B267133" w14:textId="7EF4CE5D" w:rsidR="00696864" w:rsidRPr="006666B4" w:rsidRDefault="00EB4F6D" w:rsidP="00FE4380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tr w:rsidR="00A2458F" w:rsidRPr="004B559F" w14:paraId="7FFB67AE" w14:textId="77777777" w:rsidTr="007A4BC8">
        <w:tc>
          <w:tcPr>
            <w:tcW w:w="150" w:type="pct"/>
          </w:tcPr>
          <w:p w14:paraId="7A7B76BD" w14:textId="6AC587ED" w:rsidR="00A2458F" w:rsidRPr="006666B4" w:rsidRDefault="00A2458F" w:rsidP="008E69F1">
            <w:pPr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</w:tcPr>
          <w:p w14:paraId="6D87308F" w14:textId="62132EF2" w:rsidR="00A2458F" w:rsidRPr="006666B4" w:rsidRDefault="00A2458F" w:rsidP="009C3F6B">
            <w:pPr>
              <w:rPr>
                <w:rFonts w:hint="cs"/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โครงการ</w:t>
            </w:r>
            <w:r w:rsidR="00EB4F6D">
              <w:rPr>
                <w:rFonts w:hint="cs"/>
                <w:sz w:val="24"/>
                <w:szCs w:val="24"/>
                <w:cs/>
              </w:rPr>
              <w:t>คุณธรรมนำความรู้สู่องค์กรธรรมา</w:t>
            </w:r>
            <w:proofErr w:type="spellStart"/>
            <w:r w:rsidR="00EB4F6D">
              <w:rPr>
                <w:rFonts w:hint="cs"/>
                <w:sz w:val="24"/>
                <w:szCs w:val="24"/>
                <w:cs/>
              </w:rPr>
              <w:t>ภิ</w:t>
            </w:r>
            <w:proofErr w:type="spellEnd"/>
            <w:r w:rsidR="00EB4F6D">
              <w:rPr>
                <w:rFonts w:hint="cs"/>
                <w:sz w:val="24"/>
                <w:szCs w:val="24"/>
                <w:cs/>
              </w:rPr>
              <w:t>บาล ประจำปี 2562</w:t>
            </w:r>
          </w:p>
        </w:tc>
        <w:tc>
          <w:tcPr>
            <w:tcW w:w="614" w:type="pct"/>
          </w:tcPr>
          <w:p w14:paraId="765EE08C" w14:textId="77777777" w:rsidR="00A2458F" w:rsidRPr="006666B4" w:rsidRDefault="00A2458F" w:rsidP="009C3F6B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30D94BC7" w14:textId="56003B37" w:rsidR="00A2458F" w:rsidRPr="006666B4" w:rsidRDefault="00A2458F" w:rsidP="009C3F6B">
            <w:pPr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1B3CE0F2" w14:textId="65AE7F69" w:rsidR="00A2458F" w:rsidRPr="006666B4" w:rsidRDefault="00EB4F6D" w:rsidP="009C3F6B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</w:t>
            </w:r>
          </w:p>
        </w:tc>
        <w:tc>
          <w:tcPr>
            <w:tcW w:w="570" w:type="pct"/>
          </w:tcPr>
          <w:p w14:paraId="098E5A9E" w14:textId="0D21FD09" w:rsidR="00A2458F" w:rsidRPr="006666B4" w:rsidRDefault="00A2458F" w:rsidP="008E69F1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บุคลากรในองค์การบริหารส่วนตำบล ข้าราชการพนักงานเจ้าหน้าที่ ครู ครูผู้ช่วยผู้ดูแลเด็ก</w:t>
            </w:r>
          </w:p>
        </w:tc>
        <w:tc>
          <w:tcPr>
            <w:tcW w:w="263" w:type="pct"/>
          </w:tcPr>
          <w:p w14:paraId="35370371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1A8BC7B1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7F788945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4E371034" w14:textId="57B7BB3A" w:rsidR="00A2458F" w:rsidRPr="006666B4" w:rsidRDefault="00EB4F6D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0,000</w:t>
            </w:r>
          </w:p>
        </w:tc>
        <w:tc>
          <w:tcPr>
            <w:tcW w:w="223" w:type="pct"/>
          </w:tcPr>
          <w:p w14:paraId="317589B6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0530D766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3DC41416" w14:textId="22015BB8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6666B4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26435407" w14:textId="08DC3851" w:rsidR="00A2458F" w:rsidRPr="006666B4" w:rsidRDefault="00EB4F6D" w:rsidP="00FE4380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tr w:rsidR="00A2458F" w:rsidRPr="004B559F" w14:paraId="137A8909" w14:textId="77777777" w:rsidTr="007A4BC8">
        <w:tc>
          <w:tcPr>
            <w:tcW w:w="150" w:type="pct"/>
          </w:tcPr>
          <w:p w14:paraId="327CA925" w14:textId="5EE7D87D" w:rsidR="00A2458F" w:rsidRPr="006666B4" w:rsidRDefault="00A2458F" w:rsidP="008E69F1">
            <w:pPr>
              <w:jc w:val="center"/>
              <w:rPr>
                <w:sz w:val="24"/>
                <w:szCs w:val="24"/>
                <w:cs/>
              </w:rPr>
            </w:pPr>
            <w:bookmarkStart w:id="0" w:name="_Hlk34208455"/>
            <w:r w:rsidRPr="006666B4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707" w:type="pct"/>
          </w:tcPr>
          <w:p w14:paraId="7371D119" w14:textId="28A85B4A" w:rsidR="00A2458F" w:rsidRPr="006666B4" w:rsidRDefault="00A2458F" w:rsidP="009C3F6B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โครงการฝึกอบรมเพิ่มประสิทธิภาพ</w:t>
            </w:r>
            <w:r w:rsidR="00EB4F6D">
              <w:rPr>
                <w:rFonts w:hint="cs"/>
                <w:sz w:val="24"/>
                <w:szCs w:val="24"/>
                <w:cs/>
              </w:rPr>
              <w:t xml:space="preserve">บุคลากรท้องถิ่น </w:t>
            </w:r>
            <w:r w:rsidR="00EB4F6D">
              <w:rPr>
                <w:rFonts w:hint="cs"/>
                <w:sz w:val="24"/>
                <w:szCs w:val="24"/>
                <w:cs/>
              </w:rPr>
              <w:lastRenderedPageBreak/>
              <w:t>ผู้นำชุมชน ประชาชน กลุ่มอาชีพ</w:t>
            </w:r>
            <w:proofErr w:type="spellStart"/>
            <w:r w:rsidR="00EB4F6D">
              <w:rPr>
                <w:rFonts w:hint="cs"/>
                <w:sz w:val="24"/>
                <w:szCs w:val="24"/>
                <w:cs/>
              </w:rPr>
              <w:t>ต่างๆ</w:t>
            </w:r>
            <w:proofErr w:type="spellEnd"/>
            <w:r w:rsidR="00EB4F6D">
              <w:rPr>
                <w:rFonts w:hint="cs"/>
                <w:sz w:val="24"/>
                <w:szCs w:val="24"/>
                <w:cs/>
              </w:rPr>
              <w:t xml:space="preserve"> ในเขตอบต.นาสี</w:t>
            </w:r>
          </w:p>
        </w:tc>
        <w:tc>
          <w:tcPr>
            <w:tcW w:w="614" w:type="pct"/>
          </w:tcPr>
          <w:p w14:paraId="706F920F" w14:textId="77777777" w:rsidR="00A2458F" w:rsidRPr="006666B4" w:rsidRDefault="00A2458F" w:rsidP="009C3F6B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03432B89" w14:textId="5ECDCF4B" w:rsidR="00A2458F" w:rsidRPr="006666B4" w:rsidRDefault="002372D8" w:rsidP="009C3F6B">
            <w:pPr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42E9D167" w14:textId="79EE6420" w:rsidR="00A2458F" w:rsidRPr="006666B4" w:rsidRDefault="00EB4F6D" w:rsidP="009C3F6B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</w:t>
            </w:r>
          </w:p>
        </w:tc>
        <w:tc>
          <w:tcPr>
            <w:tcW w:w="570" w:type="pct"/>
          </w:tcPr>
          <w:p w14:paraId="1F1343D3" w14:textId="6D4CD97F" w:rsidR="00A2458F" w:rsidRPr="006666B4" w:rsidRDefault="002372D8" w:rsidP="008E69F1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ผู้บริหาร สมาชิกสภา   ข้าราการ  พนักงานตำบล</w:t>
            </w:r>
            <w:r w:rsidR="003E7CBC">
              <w:rPr>
                <w:rFonts w:hint="cs"/>
                <w:sz w:val="24"/>
                <w:szCs w:val="24"/>
                <w:cs/>
              </w:rPr>
              <w:lastRenderedPageBreak/>
              <w:t xml:space="preserve">นาสี </w:t>
            </w:r>
            <w:r w:rsidR="003E7CBC">
              <w:rPr>
                <w:rFonts w:hint="cs"/>
                <w:sz w:val="24"/>
                <w:szCs w:val="24"/>
                <w:cs/>
              </w:rPr>
              <w:t>ผู้นำชุมชน ประชาชน กลุ่มอาชีพ</w:t>
            </w:r>
          </w:p>
        </w:tc>
        <w:tc>
          <w:tcPr>
            <w:tcW w:w="263" w:type="pct"/>
          </w:tcPr>
          <w:p w14:paraId="411DB33E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B723734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7BC8C06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77549C9D" w14:textId="14564FFA" w:rsidR="00A2458F" w:rsidRPr="006666B4" w:rsidRDefault="00EB4F6D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223" w:type="pct"/>
          </w:tcPr>
          <w:p w14:paraId="04093C75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71610D12" w14:textId="1C44F34C" w:rsidR="00A2458F" w:rsidRPr="006666B4" w:rsidRDefault="009C3F6B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333F7110" w14:textId="77777777" w:rsidR="00A2458F" w:rsidRPr="006666B4" w:rsidRDefault="00A2458F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14:paraId="23E140AA" w14:textId="67120268" w:rsidR="00A2458F" w:rsidRPr="006666B4" w:rsidRDefault="002A0B56" w:rsidP="00FE4380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bookmarkEnd w:id="0"/>
      <w:tr w:rsidR="00A14A76" w:rsidRPr="004B559F" w14:paraId="7EEE88A6" w14:textId="77777777" w:rsidTr="007A4BC8">
        <w:tc>
          <w:tcPr>
            <w:tcW w:w="150" w:type="pct"/>
          </w:tcPr>
          <w:p w14:paraId="2C32F9F6" w14:textId="3840BD58" w:rsidR="00A14A76" w:rsidRPr="006666B4" w:rsidRDefault="003E7CBC" w:rsidP="008E69F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707" w:type="pct"/>
          </w:tcPr>
          <w:p w14:paraId="3AAC27DC" w14:textId="77777777" w:rsidR="00A14A76" w:rsidRPr="006666B4" w:rsidRDefault="00A14A76" w:rsidP="009C3F6B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ารจัดทำคู่มือป้องกันผลประโยชน์ทับซ้อน</w:t>
            </w:r>
          </w:p>
        </w:tc>
        <w:tc>
          <w:tcPr>
            <w:tcW w:w="614" w:type="pct"/>
          </w:tcPr>
          <w:p w14:paraId="7982066C" w14:textId="77777777" w:rsidR="00A14A76" w:rsidRPr="006666B4" w:rsidRDefault="00A14A76" w:rsidP="009C3F6B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0C3D65D5" w14:textId="77777777" w:rsidR="00A14A76" w:rsidRPr="006666B4" w:rsidRDefault="00A14A76" w:rsidP="009C3F6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2A7854F4" w14:textId="77777777" w:rsidR="00A14A76" w:rsidRPr="006666B4" w:rsidRDefault="00A14A76" w:rsidP="009C3F6B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70" w:type="pct"/>
          </w:tcPr>
          <w:p w14:paraId="655FCD6F" w14:textId="77777777" w:rsidR="00A14A76" w:rsidRPr="006666B4" w:rsidRDefault="00A14A76" w:rsidP="00A14A76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ประชาชนได้รับทราบข้อมูลผลประโยชน์ทับซ้อน</w:t>
            </w:r>
          </w:p>
          <w:p w14:paraId="27590F64" w14:textId="77777777" w:rsidR="00A14A76" w:rsidRPr="006666B4" w:rsidRDefault="00A14A76" w:rsidP="008E69F1">
            <w:pPr>
              <w:rPr>
                <w:sz w:val="22"/>
                <w:szCs w:val="22"/>
                <w:cs/>
              </w:rPr>
            </w:pPr>
          </w:p>
        </w:tc>
        <w:tc>
          <w:tcPr>
            <w:tcW w:w="263" w:type="pct"/>
          </w:tcPr>
          <w:p w14:paraId="1EB030AB" w14:textId="77777777" w:rsidR="00A14A76" w:rsidRPr="006666B4" w:rsidRDefault="00A14A76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6847D295" w14:textId="77777777" w:rsidR="00A14A76" w:rsidRPr="006666B4" w:rsidRDefault="00A14A76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26667C64" w14:textId="77777777" w:rsidR="00A14A76" w:rsidRPr="006666B4" w:rsidRDefault="00A14A76" w:rsidP="009C3F6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44BECF23" w14:textId="77777777" w:rsidR="00A14A76" w:rsidRPr="006666B4" w:rsidRDefault="00A14A76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223" w:type="pct"/>
          </w:tcPr>
          <w:p w14:paraId="671D3E24" w14:textId="77777777" w:rsidR="00A14A76" w:rsidRPr="006666B4" w:rsidRDefault="00A14A76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67E5CF68" w14:textId="77777777" w:rsidR="00A14A76" w:rsidRPr="006666B4" w:rsidRDefault="00A14A76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652AAEF" w14:textId="72D0BCA9" w:rsidR="00A14A76" w:rsidRPr="006666B4" w:rsidRDefault="009C3F6B" w:rsidP="009C3F6B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  <w:r w:rsidRPr="006666B4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5C749114" w14:textId="77777777" w:rsidR="00A14A76" w:rsidRPr="006666B4" w:rsidRDefault="00A14A76" w:rsidP="00FE4380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tr w:rsidR="00A14A76" w:rsidRPr="004B559F" w14:paraId="42D6E115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1FFD4716" w14:textId="77777777" w:rsidR="00BE4B4B" w:rsidRPr="004B559F" w:rsidRDefault="00BE4B4B" w:rsidP="0098635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1.2 การสร้างจิตสำนึกและความตระหนักแก่ประชาชนทุกภาคส่วน</w:t>
            </w:r>
          </w:p>
        </w:tc>
        <w:tc>
          <w:tcPr>
            <w:tcW w:w="263" w:type="pct"/>
            <w:shd w:val="clear" w:color="auto" w:fill="auto"/>
          </w:tcPr>
          <w:p w14:paraId="529CD75B" w14:textId="77777777" w:rsidR="00BE4B4B" w:rsidRPr="004B559F" w:rsidRDefault="00BE4B4B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  <w:shd w:val="clear" w:color="auto" w:fill="auto"/>
          </w:tcPr>
          <w:p w14:paraId="65FE9905" w14:textId="77777777" w:rsidR="00BE4B4B" w:rsidRPr="004B559F" w:rsidRDefault="00BE4B4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73414249" w14:textId="77777777" w:rsidR="00BE4B4B" w:rsidRPr="004B559F" w:rsidRDefault="00BE4B4B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998D2D2" w14:textId="77777777" w:rsidR="00BE4B4B" w:rsidRPr="004B559F" w:rsidRDefault="00BE4B4B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6DC9622" w14:textId="77777777" w:rsidR="00BE4B4B" w:rsidRPr="004B559F" w:rsidRDefault="00BE4B4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7787A02" w14:textId="77777777" w:rsidR="00BE4B4B" w:rsidRPr="004B559F" w:rsidRDefault="00BE4B4B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23ED6888" w14:textId="77777777" w:rsidR="00BE4B4B" w:rsidRPr="004B559F" w:rsidRDefault="00BE4B4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  <w:shd w:val="clear" w:color="auto" w:fill="auto"/>
          </w:tcPr>
          <w:p w14:paraId="65D00005" w14:textId="77777777" w:rsidR="00BE4B4B" w:rsidRPr="004B559F" w:rsidRDefault="00BE4B4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  <w:shd w:val="clear" w:color="auto" w:fill="auto"/>
          </w:tcPr>
          <w:p w14:paraId="779DBF1E" w14:textId="77777777" w:rsidR="00BE4B4B" w:rsidRPr="004B559F" w:rsidRDefault="00BE4B4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14:paraId="79B9D309" w14:textId="77777777" w:rsidR="00BE4B4B" w:rsidRPr="004B559F" w:rsidRDefault="00BE4B4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  <w:shd w:val="clear" w:color="auto" w:fill="auto"/>
          </w:tcPr>
          <w:p w14:paraId="68E20B42" w14:textId="77777777" w:rsidR="00BE4B4B" w:rsidRPr="004B559F" w:rsidRDefault="00BE4B4B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A14A76" w:rsidRPr="004B559F" w14:paraId="55A2231D" w14:textId="77777777" w:rsidTr="007A4BC8">
        <w:tc>
          <w:tcPr>
            <w:tcW w:w="150" w:type="pct"/>
          </w:tcPr>
          <w:p w14:paraId="4885B101" w14:textId="4BA47641" w:rsidR="00083A23" w:rsidRPr="006666B4" w:rsidRDefault="00B76D71" w:rsidP="00986355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707" w:type="pct"/>
          </w:tcPr>
          <w:p w14:paraId="4BE44D0D" w14:textId="1D66D7A2" w:rsidR="00083A23" w:rsidRPr="006666B4" w:rsidRDefault="00B76D71" w:rsidP="00671A41">
            <w:pPr>
              <w:rPr>
                <w:rFonts w:hint="cs"/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โครงการ</w:t>
            </w:r>
            <w:r w:rsidR="003E7CBC">
              <w:rPr>
                <w:rFonts w:hint="cs"/>
                <w:sz w:val="24"/>
                <w:szCs w:val="24"/>
                <w:cs/>
              </w:rPr>
              <w:t>รักษ์น้ำรักษ์ป่า รักษาสิ่งแวดล้อม</w:t>
            </w:r>
          </w:p>
        </w:tc>
        <w:tc>
          <w:tcPr>
            <w:tcW w:w="614" w:type="pct"/>
          </w:tcPr>
          <w:p w14:paraId="106CD5D3" w14:textId="77777777" w:rsidR="0008653C" w:rsidRPr="006666B4" w:rsidRDefault="0008653C" w:rsidP="005C79C9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3A53BAEC" w14:textId="2A53D807" w:rsidR="00083A23" w:rsidRPr="006666B4" w:rsidRDefault="00B76D71" w:rsidP="00986355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3936BD36" w14:textId="4920251E" w:rsidR="00083A23" w:rsidRPr="006666B4" w:rsidRDefault="003E7CBC" w:rsidP="0098635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0</w:t>
            </w:r>
          </w:p>
        </w:tc>
        <w:tc>
          <w:tcPr>
            <w:tcW w:w="570" w:type="pct"/>
          </w:tcPr>
          <w:p w14:paraId="0405936B" w14:textId="5054DD0C" w:rsidR="00083A23" w:rsidRPr="006666B4" w:rsidRDefault="009C3F6B" w:rsidP="00E91466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ประชาชนในตำบล</w:t>
            </w:r>
            <w:r w:rsidR="003E7CBC">
              <w:rPr>
                <w:rFonts w:hint="cs"/>
                <w:sz w:val="24"/>
                <w:szCs w:val="24"/>
                <w:cs/>
              </w:rPr>
              <w:t>นาสี</w:t>
            </w:r>
            <w:r w:rsidRPr="006666B4">
              <w:rPr>
                <w:rFonts w:hint="cs"/>
                <w:sz w:val="24"/>
                <w:szCs w:val="24"/>
                <w:cs/>
              </w:rPr>
              <w:t>ได้มีส่วนร่วมในการดำเนินโครงการ</w:t>
            </w:r>
          </w:p>
        </w:tc>
        <w:tc>
          <w:tcPr>
            <w:tcW w:w="263" w:type="pct"/>
          </w:tcPr>
          <w:p w14:paraId="64F51855" w14:textId="77777777" w:rsidR="00083A23" w:rsidRPr="006666B4" w:rsidRDefault="00083A23" w:rsidP="006D59E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9B35204" w14:textId="77777777" w:rsidR="00083A23" w:rsidRPr="006666B4" w:rsidRDefault="00083A23" w:rsidP="00083A23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F5E34D3" w14:textId="77777777" w:rsidR="00083A23" w:rsidRPr="006666B4" w:rsidRDefault="00083A23" w:rsidP="006D59E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3C1D6688" w14:textId="43A40E60" w:rsidR="00083A23" w:rsidRPr="006666B4" w:rsidRDefault="003E7CBC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  <w:r w:rsidR="00FE4409" w:rsidRPr="006666B4">
              <w:rPr>
                <w:rFonts w:hint="cs"/>
                <w:sz w:val="24"/>
                <w:szCs w:val="24"/>
                <w:cs/>
              </w:rPr>
              <w:t>0,000</w:t>
            </w:r>
          </w:p>
        </w:tc>
        <w:tc>
          <w:tcPr>
            <w:tcW w:w="223" w:type="pct"/>
          </w:tcPr>
          <w:p w14:paraId="4EF34E1D" w14:textId="14C74B9D" w:rsidR="00083A23" w:rsidRPr="006666B4" w:rsidRDefault="009C3F6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67089F26" w14:textId="77777777" w:rsidR="00083A23" w:rsidRPr="006666B4" w:rsidRDefault="00083A2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50CE753B" w14:textId="77777777" w:rsidR="00083A23" w:rsidRPr="006666B4" w:rsidRDefault="00083A2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1B743F03" w14:textId="47EAECEA" w:rsidR="00083A23" w:rsidRPr="006666B4" w:rsidRDefault="00FE4409" w:rsidP="00FE4380">
            <w:pPr>
              <w:rPr>
                <w:sz w:val="20"/>
                <w:szCs w:val="20"/>
                <w:cs/>
              </w:rPr>
            </w:pPr>
            <w:r w:rsidRPr="006666B4">
              <w:rPr>
                <w:rFonts w:hint="cs"/>
                <w:sz w:val="20"/>
                <w:szCs w:val="20"/>
                <w:cs/>
              </w:rPr>
              <w:t>สำนักปลัด</w:t>
            </w:r>
          </w:p>
        </w:tc>
      </w:tr>
      <w:tr w:rsidR="00B76D71" w:rsidRPr="004B559F" w14:paraId="0086BA44" w14:textId="77777777" w:rsidTr="007A4BC8">
        <w:tc>
          <w:tcPr>
            <w:tcW w:w="150" w:type="pct"/>
          </w:tcPr>
          <w:p w14:paraId="5F72F7D2" w14:textId="129C348B" w:rsidR="00B76D71" w:rsidRPr="006666B4" w:rsidRDefault="00FE4409" w:rsidP="00986355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</w:tcPr>
          <w:p w14:paraId="6D61E185" w14:textId="77777777" w:rsidR="00B76D71" w:rsidRDefault="00FE4409" w:rsidP="00671A41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ิจกรรมบริการประชาชนนอกสถานที่ในการจัดเก็บภาษีบำรุงที่ดิน</w:t>
            </w:r>
          </w:p>
          <w:p w14:paraId="589A245B" w14:textId="1D1C9A8D" w:rsidR="007A4BC8" w:rsidRPr="006666B4" w:rsidRDefault="007A4BC8" w:rsidP="00671A41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2C719492" w14:textId="77777777" w:rsidR="00B76D71" w:rsidRPr="006666B4" w:rsidRDefault="00B76D71" w:rsidP="005C79C9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1C5D72E4" w14:textId="7D7E0F1F" w:rsidR="00B76D71" w:rsidRPr="006666B4" w:rsidRDefault="00FE4409" w:rsidP="00986355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480D641A" w14:textId="4E3710A9" w:rsidR="00B76D71" w:rsidRPr="006666B4" w:rsidRDefault="006666B4" w:rsidP="00986355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400</w:t>
            </w:r>
          </w:p>
        </w:tc>
        <w:tc>
          <w:tcPr>
            <w:tcW w:w="570" w:type="pct"/>
          </w:tcPr>
          <w:p w14:paraId="44C61A07" w14:textId="374CD833" w:rsidR="00B76D71" w:rsidRPr="006666B4" w:rsidRDefault="005F2E0A" w:rsidP="00E91466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ประชาชนในตำบลงัวบาได้รับความสะดวกในการบริการ</w:t>
            </w:r>
          </w:p>
        </w:tc>
        <w:tc>
          <w:tcPr>
            <w:tcW w:w="263" w:type="pct"/>
          </w:tcPr>
          <w:p w14:paraId="7EE15D8C" w14:textId="681718C3" w:rsidR="00B76D71" w:rsidRPr="006666B4" w:rsidRDefault="00FE4409" w:rsidP="006D59E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309" w:type="pct"/>
          </w:tcPr>
          <w:p w14:paraId="26CED05A" w14:textId="591DDE75" w:rsidR="00B76D71" w:rsidRPr="006666B4" w:rsidRDefault="00FE4409" w:rsidP="00083A23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340" w:type="pct"/>
          </w:tcPr>
          <w:p w14:paraId="671BD659" w14:textId="69EC24BD" w:rsidR="00B76D71" w:rsidRPr="006666B4" w:rsidRDefault="00FE4409" w:rsidP="006D59E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312" w:type="pct"/>
          </w:tcPr>
          <w:p w14:paraId="31FB0360" w14:textId="30D0E22B" w:rsidR="00B76D71" w:rsidRPr="006666B4" w:rsidRDefault="00FE4409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223" w:type="pct"/>
          </w:tcPr>
          <w:p w14:paraId="05BD5B10" w14:textId="77777777" w:rsidR="00B76D71" w:rsidRPr="006666B4" w:rsidRDefault="00B76D71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4C5B187A" w14:textId="18C1B302" w:rsidR="00B76D71" w:rsidRPr="006666B4" w:rsidRDefault="006666B4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5DC6EBD7" w14:textId="77777777" w:rsidR="00B76D71" w:rsidRPr="006666B4" w:rsidRDefault="00B76D71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33528A0C" w14:textId="3E04149E" w:rsidR="00B76D71" w:rsidRPr="006666B4" w:rsidRDefault="00FE4409" w:rsidP="00FE4380">
            <w:pPr>
              <w:rPr>
                <w:sz w:val="20"/>
                <w:szCs w:val="20"/>
                <w:cs/>
              </w:rPr>
            </w:pPr>
            <w:r w:rsidRPr="006666B4">
              <w:rPr>
                <w:rFonts w:hint="cs"/>
                <w:sz w:val="20"/>
                <w:szCs w:val="20"/>
                <w:cs/>
              </w:rPr>
              <w:t>กองคลัง</w:t>
            </w:r>
          </w:p>
        </w:tc>
      </w:tr>
      <w:tr w:rsidR="00A14A76" w:rsidRPr="004B559F" w14:paraId="3C00E44B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482A053F" w14:textId="77777777" w:rsidR="00877373" w:rsidRDefault="00877373" w:rsidP="005C79C9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.3 การสร้างจิตสำนึกและความตระหนักแก่แก่เด็กและเยาวชน</w:t>
            </w:r>
          </w:p>
        </w:tc>
        <w:tc>
          <w:tcPr>
            <w:tcW w:w="263" w:type="pct"/>
          </w:tcPr>
          <w:p w14:paraId="0F182971" w14:textId="77777777" w:rsidR="00877373" w:rsidRPr="004B559F" w:rsidRDefault="00877373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2CFA8894" w14:textId="77777777" w:rsidR="00877373" w:rsidRPr="004B559F" w:rsidRDefault="00877373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225655E8" w14:textId="77777777" w:rsidR="00877373" w:rsidRPr="004B559F" w:rsidRDefault="00877373" w:rsidP="00E91466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652A6B56" w14:textId="77777777" w:rsidR="00877373" w:rsidRPr="004B559F" w:rsidRDefault="00877373" w:rsidP="006D59E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764BC14" w14:textId="77777777" w:rsidR="00877373" w:rsidRPr="004B559F" w:rsidRDefault="00877373" w:rsidP="00083A23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E900C14" w14:textId="77777777" w:rsidR="00877373" w:rsidRPr="004B559F" w:rsidRDefault="00877373" w:rsidP="006D59E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572C39AD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56AD7697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57AB6967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65F7797F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61FCD83F" w14:textId="77777777" w:rsidR="00877373" w:rsidRPr="00A84DE9" w:rsidRDefault="00877373" w:rsidP="00FE4380">
            <w:pPr>
              <w:rPr>
                <w:color w:val="000000"/>
                <w:sz w:val="20"/>
                <w:szCs w:val="20"/>
                <w:cs/>
              </w:rPr>
            </w:pPr>
          </w:p>
        </w:tc>
      </w:tr>
      <w:tr w:rsidR="007A4BC8" w:rsidRPr="004B559F" w14:paraId="0B0358FC" w14:textId="77777777" w:rsidTr="007A4BC8">
        <w:tc>
          <w:tcPr>
            <w:tcW w:w="150" w:type="pct"/>
          </w:tcPr>
          <w:p w14:paraId="0942F14F" w14:textId="77777777" w:rsidR="007A4BC8" w:rsidRPr="004B559F" w:rsidRDefault="007A4BC8" w:rsidP="007A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7" w:type="pct"/>
          </w:tcPr>
          <w:p w14:paraId="4607322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 w:rsidRPr="00C006D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แข่งขันกีฬา ศูนย์พัฒนาเด็กเล็ก องค์การบริหารส่วนตำบ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าสี</w:t>
            </w:r>
          </w:p>
          <w:p w14:paraId="683011EE" w14:textId="149F803C" w:rsidR="007A4BC8" w:rsidRPr="004B559F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14:paraId="172CB413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14:paraId="290503DC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4071E949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6D0F719B" w14:textId="67762390" w:rsidR="007A4BC8" w:rsidRPr="006163E1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เด็กเล็กในศูนย์พัฒนาเด็กเล็กอบต.นาสี</w:t>
            </w:r>
          </w:p>
        </w:tc>
        <w:tc>
          <w:tcPr>
            <w:tcW w:w="263" w:type="pct"/>
          </w:tcPr>
          <w:p w14:paraId="04862A38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A0E50D4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023FAE7C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601579E0" w14:textId="4059E625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,000</w:t>
            </w:r>
          </w:p>
        </w:tc>
        <w:tc>
          <w:tcPr>
            <w:tcW w:w="223" w:type="pct"/>
          </w:tcPr>
          <w:p w14:paraId="32F17460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267" w:type="pct"/>
          </w:tcPr>
          <w:p w14:paraId="740A43DD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48DA6FF1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7F0557B9" w14:textId="60C322A3" w:rsidR="007A4BC8" w:rsidRPr="004B559F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 w:rsidRPr="006666B4">
              <w:rPr>
                <w:rFonts w:hint="cs"/>
                <w:sz w:val="20"/>
                <w:szCs w:val="20"/>
                <w:cs/>
              </w:rPr>
              <w:t>สำนักปลัด</w:t>
            </w:r>
          </w:p>
        </w:tc>
      </w:tr>
      <w:tr w:rsidR="007A4BC8" w:rsidRPr="004B559F" w14:paraId="5BDE4D06" w14:textId="77777777" w:rsidTr="007A4BC8">
        <w:tc>
          <w:tcPr>
            <w:tcW w:w="150" w:type="pct"/>
          </w:tcPr>
          <w:p w14:paraId="1A7969EE" w14:textId="77777777" w:rsidR="007A4BC8" w:rsidRPr="004B559F" w:rsidRDefault="007A4BC8" w:rsidP="007A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7" w:type="pct"/>
          </w:tcPr>
          <w:p w14:paraId="3BB472A9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 w:rsidRPr="00C006D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ณรงค์ป้องกัน</w:t>
            </w:r>
            <w:r w:rsidRPr="00C006D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าเสพติด</w:t>
            </w:r>
          </w:p>
          <w:p w14:paraId="3EE193A5" w14:textId="23743225" w:rsidR="007A4BC8" w:rsidRPr="004B559F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14:paraId="6EEA0604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14:paraId="22F5C8EE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4A2A2781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4E3A5FEC" w14:textId="1A22F7A2" w:rsidR="007A4BC8" w:rsidRPr="00C006DF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เด็กเยาวชนในเขตตำบลนาสี</w:t>
            </w:r>
          </w:p>
        </w:tc>
        <w:tc>
          <w:tcPr>
            <w:tcW w:w="263" w:type="pct"/>
          </w:tcPr>
          <w:p w14:paraId="307EB554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07FF3421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647F9CF2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0EB4CA48" w14:textId="14CC19AC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,000</w:t>
            </w:r>
          </w:p>
        </w:tc>
        <w:tc>
          <w:tcPr>
            <w:tcW w:w="223" w:type="pct"/>
          </w:tcPr>
          <w:p w14:paraId="48C0E1E1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267" w:type="pct"/>
          </w:tcPr>
          <w:p w14:paraId="2AA657A5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4A7D25CA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3E1F8FD9" w14:textId="032024EB" w:rsidR="007A4BC8" w:rsidRPr="004B559F" w:rsidRDefault="007A4BC8" w:rsidP="007A4BC8">
            <w:pPr>
              <w:rPr>
                <w:color w:val="000000"/>
                <w:sz w:val="24"/>
                <w:szCs w:val="24"/>
              </w:rPr>
            </w:pPr>
            <w:r w:rsidRPr="006666B4">
              <w:rPr>
                <w:rFonts w:hint="cs"/>
                <w:sz w:val="20"/>
                <w:szCs w:val="20"/>
                <w:cs/>
              </w:rPr>
              <w:t>สำนักปลัด</w:t>
            </w:r>
          </w:p>
        </w:tc>
      </w:tr>
      <w:tr w:rsidR="00A14A76" w:rsidRPr="004B559F" w14:paraId="04494E19" w14:textId="77777777" w:rsidTr="007A4BC8">
        <w:tc>
          <w:tcPr>
            <w:tcW w:w="1471" w:type="pct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A3DCD2C" w14:textId="77777777" w:rsidR="00877373" w:rsidRDefault="00877373" w:rsidP="00986355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63" w:type="pct"/>
          </w:tcPr>
          <w:p w14:paraId="2FF503B3" w14:textId="77777777" w:rsidR="00877373" w:rsidRPr="004B559F" w:rsidRDefault="00877373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659BC776" w14:textId="77777777" w:rsidR="00877373" w:rsidRPr="004B559F" w:rsidRDefault="00877373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243FE71D" w14:textId="77777777" w:rsidR="00877373" w:rsidRPr="006163E1" w:rsidRDefault="00877373" w:rsidP="00986355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429216EE" w14:textId="77777777" w:rsidR="00877373" w:rsidRPr="004B559F" w:rsidRDefault="00877373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798688AA" w14:textId="77777777" w:rsidR="00877373" w:rsidRPr="004B559F" w:rsidRDefault="00877373" w:rsidP="00083A23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3935EAA7" w14:textId="77777777" w:rsidR="00877373" w:rsidRPr="004B559F" w:rsidRDefault="00877373" w:rsidP="00083A23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6477DD1C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656A7035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3F5F96D1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5129A98A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4659F643" w14:textId="77777777" w:rsidR="00877373" w:rsidRPr="004B559F" w:rsidRDefault="00877373" w:rsidP="00FE4380">
            <w:pPr>
              <w:rPr>
                <w:color w:val="000000"/>
                <w:sz w:val="24"/>
                <w:szCs w:val="24"/>
              </w:rPr>
            </w:pPr>
          </w:p>
        </w:tc>
      </w:tr>
      <w:tr w:rsidR="00A14A76" w:rsidRPr="004B559F" w14:paraId="163AF25D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0B45BBD3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2.1 แสดงเจตจำนองทางการเมืองในการต่อต้านการทุจริตของผู้บริหาร</w:t>
            </w:r>
          </w:p>
        </w:tc>
        <w:tc>
          <w:tcPr>
            <w:tcW w:w="263" w:type="pct"/>
          </w:tcPr>
          <w:p w14:paraId="0D433D9C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679F46BD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570" w:type="pct"/>
          </w:tcPr>
          <w:p w14:paraId="64699BEC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428F8FB7" w14:textId="77777777" w:rsidR="00877373" w:rsidRPr="004B559F" w:rsidRDefault="00877373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1889374D" w14:textId="77777777" w:rsidR="00877373" w:rsidRPr="004B559F" w:rsidRDefault="00877373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631B33F3" w14:textId="77777777" w:rsidR="00877373" w:rsidRPr="004B559F" w:rsidRDefault="00877373" w:rsidP="00BC7FDF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25A4ED36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432CF4BA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2EB561AE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F712F71" w14:textId="77777777" w:rsidR="00877373" w:rsidRPr="004B559F" w:rsidRDefault="0087737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3435FD16" w14:textId="77777777" w:rsidR="00877373" w:rsidRPr="004B559F" w:rsidRDefault="00877373" w:rsidP="00FE4380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A4BC8" w:rsidRPr="004B559F" w14:paraId="090EFD8A" w14:textId="77777777" w:rsidTr="007A4BC8">
        <w:tc>
          <w:tcPr>
            <w:tcW w:w="150" w:type="pct"/>
          </w:tcPr>
          <w:p w14:paraId="6E708431" w14:textId="77777777" w:rsidR="007A4BC8" w:rsidRPr="004B559F" w:rsidRDefault="007A4BC8" w:rsidP="007A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pct"/>
          </w:tcPr>
          <w:p w14:paraId="6D8C44A8" w14:textId="77777777" w:rsidR="007A4BC8" w:rsidRPr="004B559F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การถวายสัตย์ปฏิญาณเนื่องในวันสำคัญต่าง ๆ</w:t>
            </w:r>
          </w:p>
        </w:tc>
        <w:tc>
          <w:tcPr>
            <w:tcW w:w="614" w:type="pct"/>
          </w:tcPr>
          <w:p w14:paraId="3932E0C9" w14:textId="77777777" w:rsidR="007A4BC8" w:rsidRPr="004B559F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263" w:type="pct"/>
          </w:tcPr>
          <w:p w14:paraId="6FE64D51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71311582" w14:textId="35FA9B7B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70" w:type="pct"/>
          </w:tcPr>
          <w:p w14:paraId="03130A73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พนักงาน พนักงานจ้าง สมาชิกสภาองค์</w:t>
            </w:r>
          </w:p>
          <w:p w14:paraId="0C8498C0" w14:textId="5A73E55A" w:rsidR="007A4BC8" w:rsidRDefault="007A4BC8" w:rsidP="007A4BC8">
            <w:pPr>
              <w:rPr>
                <w:rFonts w:hint="cs"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บริหารส่วนตำบลนาสี</w:t>
            </w:r>
          </w:p>
          <w:p w14:paraId="481A47D5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1D05161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3B16BE7E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55E4AF5B" w14:textId="53FA0ECD" w:rsidR="007A4BC8" w:rsidRPr="004B559F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412809F8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  <w:p w14:paraId="38134A6F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571B47E9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  <w:p w14:paraId="4CA28957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127BA454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12" w:type="pct"/>
          </w:tcPr>
          <w:p w14:paraId="2C5BD633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223" w:type="pct"/>
          </w:tcPr>
          <w:p w14:paraId="5A353865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267" w:type="pct"/>
          </w:tcPr>
          <w:p w14:paraId="46C15AAD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02C06C7A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61B21CFD" w14:textId="28F6E9CD" w:rsidR="007A4BC8" w:rsidRPr="004B559F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 w:rsidRPr="006666B4">
              <w:rPr>
                <w:rFonts w:hint="cs"/>
                <w:sz w:val="20"/>
                <w:szCs w:val="20"/>
                <w:cs/>
              </w:rPr>
              <w:t>สำนักปลัด</w:t>
            </w:r>
          </w:p>
        </w:tc>
      </w:tr>
      <w:tr w:rsidR="007A4BC8" w:rsidRPr="004B559F" w14:paraId="33600360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1F2152A1" w14:textId="77777777" w:rsidR="007A4BC8" w:rsidRPr="004B559F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.2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</w:tc>
        <w:tc>
          <w:tcPr>
            <w:tcW w:w="263" w:type="pct"/>
          </w:tcPr>
          <w:p w14:paraId="5C6BA681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28DF8FA9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23971658" w14:textId="77777777" w:rsidR="007A4BC8" w:rsidRPr="004B559F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76410089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36BE8E6B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476A6215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574196D8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0A44C6CC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0B8B29EC" w14:textId="77777777" w:rsidR="007A4BC8" w:rsidRPr="00BC7FD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348" w:type="pct"/>
          </w:tcPr>
          <w:p w14:paraId="74D403D8" w14:textId="77777777" w:rsidR="007A4BC8" w:rsidRPr="004B559F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04A46FC1" w14:textId="77777777" w:rsidR="007A4BC8" w:rsidRPr="004B559F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29C95444" w14:textId="77777777" w:rsidTr="007A4BC8">
        <w:tc>
          <w:tcPr>
            <w:tcW w:w="150" w:type="pct"/>
          </w:tcPr>
          <w:p w14:paraId="056E3F90" w14:textId="77777777" w:rsidR="007A4BC8" w:rsidRPr="00585D76" w:rsidRDefault="007A4BC8" w:rsidP="007A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14:paraId="718927F0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และหัวหน้าส่วนราชการ</w:t>
            </w:r>
          </w:p>
        </w:tc>
        <w:tc>
          <w:tcPr>
            <w:tcW w:w="614" w:type="pct"/>
          </w:tcPr>
          <w:p w14:paraId="35CE1DF8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ร้อยละ การชัดเจนของคำสั่ง</w:t>
            </w:r>
          </w:p>
        </w:tc>
        <w:tc>
          <w:tcPr>
            <w:tcW w:w="263" w:type="pct"/>
          </w:tcPr>
          <w:p w14:paraId="3F608FA1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313" w:type="pct"/>
          </w:tcPr>
          <w:p w14:paraId="7672F9D6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14:paraId="33E78B97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การปฏิบัติงานด้วยความคล่องตัวรวดเร็ว </w:t>
            </w:r>
          </w:p>
        </w:tc>
        <w:tc>
          <w:tcPr>
            <w:tcW w:w="263" w:type="pct"/>
          </w:tcPr>
          <w:p w14:paraId="54E2FBA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2DCAFF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0757C4C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4D255159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2BAEA69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663AA25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2738EA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1" w:type="pct"/>
          </w:tcPr>
          <w:p w14:paraId="56342702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7A4BC8" w:rsidRPr="00585D76" w14:paraId="4BD9800A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2BB274B2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63" w:type="pct"/>
          </w:tcPr>
          <w:p w14:paraId="783388C8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6C1362BB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3EBF865C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14:paraId="54925CF3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0E04B4D7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659A586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6D3F098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265DD8F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7959298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6C9A5FC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79584EF2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43E81A85" w14:textId="77777777" w:rsidTr="007A4BC8">
        <w:tc>
          <w:tcPr>
            <w:tcW w:w="150" w:type="pct"/>
          </w:tcPr>
          <w:p w14:paraId="7211EFA6" w14:textId="77777777" w:rsidR="007A4BC8" w:rsidRPr="00585D76" w:rsidRDefault="007A4BC8" w:rsidP="007A4BC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707" w:type="pct"/>
          </w:tcPr>
          <w:p w14:paraId="3523A259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ลดขั้นตอนและระยะเวลาการปฏิบัติราชการ</w:t>
            </w:r>
          </w:p>
        </w:tc>
        <w:tc>
          <w:tcPr>
            <w:tcW w:w="614" w:type="pct"/>
          </w:tcPr>
          <w:p w14:paraId="331811AA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ร้อยละของผู้มาติดต่อมีความพอใจ</w:t>
            </w:r>
          </w:p>
        </w:tc>
        <w:tc>
          <w:tcPr>
            <w:tcW w:w="263" w:type="pct"/>
          </w:tcPr>
          <w:p w14:paraId="3D6A7EB9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398C627D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570" w:type="pct"/>
          </w:tcPr>
          <w:p w14:paraId="59AB22BC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แต่งตั้งคณะทำงานปรับปรุงขั้นตอนและระยะเวลาการปฏิบัติราชการ</w:t>
            </w:r>
          </w:p>
        </w:tc>
        <w:tc>
          <w:tcPr>
            <w:tcW w:w="263" w:type="pct"/>
          </w:tcPr>
          <w:p w14:paraId="1560718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FEFD26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1E66D5F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6A2C2353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A540DE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45A54BB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155FF7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1" w:type="pct"/>
          </w:tcPr>
          <w:p w14:paraId="0B379371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6E200388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5D345C0F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3CBC9BC4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52FAED2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7F69A2DF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129A48D0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3D6382DF" w14:textId="77777777" w:rsidTr="007A4BC8">
        <w:tc>
          <w:tcPr>
            <w:tcW w:w="150" w:type="pct"/>
          </w:tcPr>
          <w:p w14:paraId="3A4E3AAE" w14:textId="77777777" w:rsidR="007A4BC8" w:rsidRPr="00585D76" w:rsidRDefault="007A4BC8" w:rsidP="007A4BC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707" w:type="pct"/>
          </w:tcPr>
          <w:p w14:paraId="662E014C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ให้บริการประชาชนในช่วงเวลาพักเที่ยงและนอกเวลาราชการ</w:t>
            </w:r>
          </w:p>
        </w:tc>
        <w:tc>
          <w:tcPr>
            <w:tcW w:w="614" w:type="pct"/>
          </w:tcPr>
          <w:p w14:paraId="0DF4A385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ผู้เข้ารับการบริการ</w:t>
            </w:r>
          </w:p>
        </w:tc>
        <w:tc>
          <w:tcPr>
            <w:tcW w:w="263" w:type="pct"/>
          </w:tcPr>
          <w:p w14:paraId="7D31CFCC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7AFDC4EF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00</w:t>
            </w:r>
          </w:p>
        </w:tc>
        <w:tc>
          <w:tcPr>
            <w:tcW w:w="570" w:type="pct"/>
          </w:tcPr>
          <w:p w14:paraId="74790087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แต่งตั้งเจ้าหน้าที่ให้บริการในช่วงพักเที่ยงและนอกเวลาราชการ</w:t>
            </w:r>
          </w:p>
        </w:tc>
        <w:tc>
          <w:tcPr>
            <w:tcW w:w="263" w:type="pct"/>
          </w:tcPr>
          <w:p w14:paraId="6116370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C4AB8E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49A34A5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18677A5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54CE39A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068746F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0EB93BA8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73326708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6FA7974A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0B63D59E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1006B8E3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6CEF8F90" w14:textId="5F15A466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308D8E24" w14:textId="77777777" w:rsidTr="007A4BC8">
        <w:tc>
          <w:tcPr>
            <w:tcW w:w="150" w:type="pct"/>
          </w:tcPr>
          <w:p w14:paraId="2DA06CB8" w14:textId="77777777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14:paraId="7E77A229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การมอบอำนาจอนุมัติ อนุญาต สั่งการ  เพื่อลดขั้นตอนการปฏิบัติราชการ </w:t>
            </w:r>
          </w:p>
        </w:tc>
        <w:tc>
          <w:tcPr>
            <w:tcW w:w="614" w:type="pct"/>
          </w:tcPr>
          <w:p w14:paraId="4E94FE7F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เพื่อให้ประชาชนเกิดความพึงพอใจในการบริการ</w:t>
            </w:r>
          </w:p>
          <w:p w14:paraId="44F434DD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679CDD3F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07E0A75C" w14:textId="77777777" w:rsidR="007A4BC8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570" w:type="pct"/>
          </w:tcPr>
          <w:p w14:paraId="5081365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ลดขั้นตอนในการปฏิบัติราชการ</w:t>
            </w:r>
          </w:p>
          <w:p w14:paraId="080F3B45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เพื่อการอำนวยความสะดวกแก่ประชาชน</w:t>
            </w:r>
          </w:p>
        </w:tc>
        <w:tc>
          <w:tcPr>
            <w:tcW w:w="263" w:type="pct"/>
          </w:tcPr>
          <w:p w14:paraId="4B61835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76F92A39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4FD5C9B0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57A73DE0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45FDAB8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2FA9CB6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1FEE2B0E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0EF687BD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22C2145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0A93D7D4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64CBA1A7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73056200" w14:textId="30870476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6836F088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36642B0C" w14:textId="59FD23F9" w:rsidR="007A4BC8" w:rsidRPr="006666B4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.4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263" w:type="pct"/>
          </w:tcPr>
          <w:p w14:paraId="3BD441C1" w14:textId="77777777" w:rsidR="007A4BC8" w:rsidRPr="00662A02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58EB4D26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55FB81F2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14:paraId="2CB5044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37719F5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1CFB7387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758BB31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0B63852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03F706F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36D26874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40FDEB41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02EEC7EE" w14:textId="77777777" w:rsidTr="007A4BC8">
        <w:tc>
          <w:tcPr>
            <w:tcW w:w="150" w:type="pct"/>
            <w:shd w:val="clear" w:color="auto" w:fill="FFFFFF" w:themeFill="background1"/>
          </w:tcPr>
          <w:p w14:paraId="2DF75817" w14:textId="23B88D80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FFFFFF" w:themeFill="background1"/>
          </w:tcPr>
          <w:p w14:paraId="04FB3955" w14:textId="784468B8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ิจกรรมคัดเลือกแม่ดีเด่นระดับตำบล(สตรีดีเด่น)</w:t>
            </w:r>
          </w:p>
        </w:tc>
        <w:tc>
          <w:tcPr>
            <w:tcW w:w="614" w:type="pct"/>
          </w:tcPr>
          <w:p w14:paraId="34D33697" w14:textId="23D166D3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จำนวนสตรีที่ได้รับเกียรติบัตร</w:t>
            </w:r>
          </w:p>
        </w:tc>
        <w:tc>
          <w:tcPr>
            <w:tcW w:w="263" w:type="pct"/>
          </w:tcPr>
          <w:p w14:paraId="25E207FD" w14:textId="636CFCDC" w:rsidR="007A4BC8" w:rsidRPr="006666B4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6B59332C" w14:textId="69FD2BD2" w:rsidR="007A4BC8" w:rsidRPr="006666B4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</w:t>
            </w:r>
          </w:p>
        </w:tc>
        <w:tc>
          <w:tcPr>
            <w:tcW w:w="570" w:type="pct"/>
          </w:tcPr>
          <w:p w14:paraId="580D1D03" w14:textId="3B47BA63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สตรีมีความรู้ความเข้าใจในด้านคุณธรรมจริยธรรม และแนวคิดในการดำเนินชีวิต</w:t>
            </w:r>
          </w:p>
        </w:tc>
        <w:tc>
          <w:tcPr>
            <w:tcW w:w="263" w:type="pct"/>
          </w:tcPr>
          <w:p w14:paraId="0A1EEA03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5F043A79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40441570" w14:textId="54A1A59C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0EF74F98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40B52EE5" w14:textId="0C6B8C03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6666B4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01D4D545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5D0675E1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5BE53352" w14:textId="1FDADA6B" w:rsidR="007A4BC8" w:rsidRPr="006666B4" w:rsidRDefault="007A4BC8" w:rsidP="007A4BC8">
            <w:pPr>
              <w:rPr>
                <w:sz w:val="26"/>
                <w:szCs w:val="26"/>
                <w:cs/>
              </w:rPr>
            </w:pPr>
            <w:r w:rsidRPr="006666B4">
              <w:rPr>
                <w:rFonts w:hint="cs"/>
                <w:sz w:val="20"/>
                <w:szCs w:val="20"/>
                <w:cs/>
              </w:rPr>
              <w:t>สำนักปลัด</w:t>
            </w:r>
          </w:p>
        </w:tc>
      </w:tr>
      <w:tr w:rsidR="007A4BC8" w:rsidRPr="005F2E0A" w14:paraId="445A7587" w14:textId="77777777" w:rsidTr="007A4BC8">
        <w:tc>
          <w:tcPr>
            <w:tcW w:w="150" w:type="pct"/>
            <w:shd w:val="clear" w:color="auto" w:fill="FFFFFF" w:themeFill="background1"/>
          </w:tcPr>
          <w:p w14:paraId="498F924B" w14:textId="476AA6B9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  <w:shd w:val="clear" w:color="auto" w:fill="FFFFFF" w:themeFill="background1"/>
          </w:tcPr>
          <w:p w14:paraId="23EC2313" w14:textId="77777777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ิจกรรมยกย่องเชิดชูเกียรติ บุคคลที่ทรงเกียรติและดีเด่น</w:t>
            </w:r>
          </w:p>
        </w:tc>
        <w:tc>
          <w:tcPr>
            <w:tcW w:w="614" w:type="pct"/>
          </w:tcPr>
          <w:p w14:paraId="350A4733" w14:textId="77777777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ร้อยละของผู้เข้าร่วมโครงการที่ได้รับเกียรติบัตร</w:t>
            </w:r>
          </w:p>
        </w:tc>
        <w:tc>
          <w:tcPr>
            <w:tcW w:w="263" w:type="pct"/>
          </w:tcPr>
          <w:p w14:paraId="665A4B50" w14:textId="77777777" w:rsidR="007A4BC8" w:rsidRPr="006666B4" w:rsidRDefault="007A4BC8" w:rsidP="007A4BC8">
            <w:pPr>
              <w:jc w:val="center"/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31082976" w14:textId="60235B19" w:rsidR="007A4BC8" w:rsidRPr="006666B4" w:rsidRDefault="007A4BC8" w:rsidP="007A4BC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0</w:t>
            </w:r>
          </w:p>
        </w:tc>
        <w:tc>
          <w:tcPr>
            <w:tcW w:w="570" w:type="pct"/>
          </w:tcPr>
          <w:p w14:paraId="212B4ED7" w14:textId="77777777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ัดเลือกประกาศเชิดชูบุคลากรที่ทำคุณประโยขน์ให้กับองค์</w:t>
            </w:r>
          </w:p>
        </w:tc>
        <w:tc>
          <w:tcPr>
            <w:tcW w:w="263" w:type="pct"/>
          </w:tcPr>
          <w:p w14:paraId="157C3FB6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5AA4E608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0319B499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0C321672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7893C41E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57D7A647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0712D860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79038189" w14:textId="77777777" w:rsidR="007A4BC8" w:rsidRPr="006666B4" w:rsidRDefault="007A4BC8" w:rsidP="007A4BC8">
            <w:pPr>
              <w:rPr>
                <w:sz w:val="26"/>
                <w:szCs w:val="26"/>
              </w:rPr>
            </w:pPr>
            <w:r w:rsidRPr="006666B4"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  <w:p w14:paraId="168D5A7C" w14:textId="77777777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องคลัง</w:t>
            </w:r>
          </w:p>
          <w:p w14:paraId="47D5084F" w14:textId="77777777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องช่าง</w:t>
            </w:r>
          </w:p>
          <w:p w14:paraId="52ACA08E" w14:textId="77777777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กองสวัสดิการ</w:t>
            </w:r>
          </w:p>
          <w:p w14:paraId="439849F8" w14:textId="29FA0C52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</w:p>
        </w:tc>
      </w:tr>
      <w:tr w:rsidR="007A4BC8" w:rsidRPr="00585D76" w14:paraId="6E71BD98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3B4F0CFA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63" w:type="pct"/>
          </w:tcPr>
          <w:p w14:paraId="62B1B918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5716CB99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208D8C6B" w14:textId="77777777" w:rsidR="007A4BC8" w:rsidRPr="0090048B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14:paraId="7150A48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3DC5EAED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6CD24C01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5ABAAE42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46BC096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36C1455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2F8E697C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14:paraId="05718115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2A4533B9" w14:textId="77777777" w:rsidTr="007A4BC8">
        <w:tc>
          <w:tcPr>
            <w:tcW w:w="150" w:type="pct"/>
          </w:tcPr>
          <w:p w14:paraId="1C836E8D" w14:textId="77777777" w:rsidR="007A4BC8" w:rsidRPr="00585D76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707" w:type="pct"/>
          </w:tcPr>
          <w:p w14:paraId="7934D449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จัดทำข้อตกลงการปฏิบัติราชการ</w:t>
            </w:r>
          </w:p>
        </w:tc>
        <w:tc>
          <w:tcPr>
            <w:tcW w:w="614" w:type="pct"/>
          </w:tcPr>
          <w:p w14:paraId="7AC0F624" w14:textId="77777777" w:rsidR="007A4BC8" w:rsidRPr="00585D76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วามสำเร็จของการปฏิบัติงานเกิดผลสำเร็จ</w:t>
            </w:r>
          </w:p>
        </w:tc>
        <w:tc>
          <w:tcPr>
            <w:tcW w:w="263" w:type="pct"/>
          </w:tcPr>
          <w:p w14:paraId="57AFCC92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313" w:type="pct"/>
          </w:tcPr>
          <w:p w14:paraId="0E47E2DF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14:paraId="76D732B7" w14:textId="77777777" w:rsidR="007A4BC8" w:rsidRPr="00585D76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จัดทำข้อตกลงการปฏิบัติเสนอต่อนายกองค์กรปกครองท้องถิ่น</w:t>
            </w:r>
          </w:p>
        </w:tc>
        <w:tc>
          <w:tcPr>
            <w:tcW w:w="263" w:type="pct"/>
          </w:tcPr>
          <w:p w14:paraId="38C18F0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7499568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3998BE4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33C95A3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4E973D22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1B1127E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C35A27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30A764C3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20D14E1B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18AE1D4E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19FC3353" w14:textId="7ACD02F2" w:rsidR="007A4BC8" w:rsidRDefault="007A4BC8" w:rsidP="007A4BC8">
            <w:pPr>
              <w:rPr>
                <w:rFonts w:hint="cs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221F6A7E" w14:textId="7296B073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</w:tr>
      <w:tr w:rsidR="007A4BC8" w:rsidRPr="00585D76" w14:paraId="6C851C38" w14:textId="77777777" w:rsidTr="007A4BC8">
        <w:tc>
          <w:tcPr>
            <w:tcW w:w="150" w:type="pct"/>
          </w:tcPr>
          <w:p w14:paraId="3BDE12C7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</w:tcPr>
          <w:p w14:paraId="51833C93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 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614" w:type="pct"/>
          </w:tcPr>
          <w:p w14:paraId="32B7BCE7" w14:textId="77777777" w:rsidR="007A4BC8" w:rsidRPr="0044226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  <w:r w:rsidRPr="00442268">
              <w:rPr>
                <w:sz w:val="24"/>
                <w:szCs w:val="24"/>
                <w:cs/>
              </w:rPr>
              <w:t xml:space="preserve">ผู้บริหาร เจ้าหน้าที่/พนักงานจ้าง  มีค่านิยมความซื่อสัตย์สุจริตในองค์กร  </w:t>
            </w:r>
          </w:p>
          <w:p w14:paraId="4DD6BA2A" w14:textId="77777777" w:rsidR="007A4BC8" w:rsidRPr="0044226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-</w:t>
            </w:r>
            <w:r w:rsidRPr="00442268">
              <w:rPr>
                <w:sz w:val="24"/>
                <w:szCs w:val="24"/>
                <w:cs/>
              </w:rPr>
              <w:t>ขจัดปัญหา การคอรัปชั่นไปจากสังคมไทย</w:t>
            </w:r>
          </w:p>
          <w:p w14:paraId="41B0CBB4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36838831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313" w:type="pct"/>
          </w:tcPr>
          <w:p w14:paraId="6F0C846F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70" w:type="pct"/>
          </w:tcPr>
          <w:p w14:paraId="4E417ED9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 w:rsidRPr="00442268">
              <w:rPr>
                <w:color w:val="000000"/>
                <w:sz w:val="24"/>
                <w:szCs w:val="24"/>
                <w:cs/>
              </w:rPr>
              <w:t>เกิดภาพลักษณ์ที่ดีต่อองค์กร ทำให้ภาพลักษณ์ขององค์การบริหารส่วนตำบลงัวบาเปลี่ยนไปในทิศทางที่ดีขึ้น</w:t>
            </w:r>
          </w:p>
        </w:tc>
        <w:tc>
          <w:tcPr>
            <w:tcW w:w="263" w:type="pct"/>
          </w:tcPr>
          <w:p w14:paraId="41AC33A8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0646924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C670E0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7892FB8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9C7B4EB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3D747D9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39035BC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50E5C607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19EACC5E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5FAEF31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55B16584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11906BD2" w14:textId="78B76A45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</w:tr>
      <w:tr w:rsidR="007A4BC8" w:rsidRPr="00585D76" w14:paraId="478586ED" w14:textId="77777777" w:rsidTr="007A4BC8">
        <w:tc>
          <w:tcPr>
            <w:tcW w:w="150" w:type="pct"/>
          </w:tcPr>
          <w:p w14:paraId="499894BE" w14:textId="77777777" w:rsidR="007A4BC8" w:rsidRPr="00585D76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707" w:type="pct"/>
          </w:tcPr>
          <w:p w14:paraId="7D8F155C" w14:textId="77777777" w:rsidR="007A4BC8" w:rsidRPr="00581027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614" w:type="pct"/>
          </w:tcPr>
          <w:p w14:paraId="7533708A" w14:textId="77777777" w:rsidR="007A4BC8" w:rsidRPr="00585D76" w:rsidRDefault="007A4BC8" w:rsidP="007A4BC8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hint="cs"/>
                <w:color w:val="000000"/>
                <w:spacing w:val="-6"/>
                <w:sz w:val="24"/>
                <w:szCs w:val="24"/>
                <w:cs/>
              </w:rPr>
              <w:t>ร้อยละของผู้เข้าร้องเรียน</w:t>
            </w:r>
          </w:p>
        </w:tc>
        <w:tc>
          <w:tcPr>
            <w:tcW w:w="263" w:type="pct"/>
          </w:tcPr>
          <w:p w14:paraId="517163BB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060BD1AE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50</w:t>
            </w:r>
          </w:p>
        </w:tc>
        <w:tc>
          <w:tcPr>
            <w:tcW w:w="570" w:type="pct"/>
          </w:tcPr>
          <w:p w14:paraId="0E77C466" w14:textId="77777777" w:rsidR="007A4BC8" w:rsidRPr="00527B3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ออกคำสั่งแต่งตั้งผู้รับชอบเกี่ยวกับเรื่องร้องเรียน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" w:type="pct"/>
          </w:tcPr>
          <w:p w14:paraId="23B63BC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11FCFA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C6F1B4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2D756CA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0CD6D715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2905F6E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64DCDCB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080B7308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3A48AFA1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11869666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73447189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23C49499" w14:textId="6AD92CEC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1C4C28BF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689607AA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63" w:type="pct"/>
          </w:tcPr>
          <w:p w14:paraId="5EB0EF3B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44D6888B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75411BBA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5DD1A99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4F645CA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844299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49FD8B4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1ED43C4B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4F19D08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2C60B4B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15028244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2D4590C7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30C3EA26" w14:textId="77777777" w:rsidR="007A4BC8" w:rsidRPr="00E3711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.1จัดให้มีและเผยแพร่ข้อมูลข่าวสารในช่องทางที่เป็นการอำนวยความสะดวกแก่ประชาชนได้มีส่วนร่วมฯ</w:t>
            </w:r>
          </w:p>
        </w:tc>
        <w:tc>
          <w:tcPr>
            <w:tcW w:w="263" w:type="pct"/>
          </w:tcPr>
          <w:p w14:paraId="66FA8793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342FEF17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2DF41348" w14:textId="77777777" w:rsidR="007A4BC8" w:rsidRPr="000C0E89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14:paraId="07948767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681B308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7621175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6E8920D8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1DBE002C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14:paraId="1D195BA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0DDA39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01DA42E9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73AD51B7" w14:textId="77777777" w:rsidTr="007A4BC8">
        <w:tc>
          <w:tcPr>
            <w:tcW w:w="150" w:type="pct"/>
          </w:tcPr>
          <w:p w14:paraId="60CFFB9C" w14:textId="77777777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bookmarkStart w:id="1" w:name="_Hlk34308489"/>
            <w:r>
              <w:rPr>
                <w:rFonts w:hint="cs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707" w:type="pct"/>
          </w:tcPr>
          <w:p w14:paraId="25F46DEF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เผยแพร่ข้อมูลข่าวสารด้านการเงินการคลัง</w:t>
            </w:r>
          </w:p>
          <w:p w14:paraId="3443CA6B" w14:textId="77777777" w:rsidR="007A4BC8" w:rsidRPr="004F4666" w:rsidRDefault="007A4BC8" w:rsidP="007A4BC8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27B942C4" w14:textId="77777777" w:rsidR="007A4BC8" w:rsidRPr="004A63CB" w:rsidRDefault="007A4BC8" w:rsidP="007A4BC8">
            <w:pPr>
              <w:rPr>
                <w:rFonts w:eastAsia="Calibri"/>
                <w:color w:val="00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000000"/>
                <w:sz w:val="24"/>
                <w:szCs w:val="24"/>
                <w:cs/>
              </w:rPr>
              <w:t xml:space="preserve"> ร้อยละของประชาชนที่ได้รับทราบข้อมูลข่าวสาร</w:t>
            </w:r>
          </w:p>
        </w:tc>
        <w:tc>
          <w:tcPr>
            <w:tcW w:w="263" w:type="pct"/>
          </w:tcPr>
          <w:p w14:paraId="09430F28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หมู่</w:t>
            </w:r>
          </w:p>
        </w:tc>
        <w:tc>
          <w:tcPr>
            <w:tcW w:w="313" w:type="pct"/>
          </w:tcPr>
          <w:p w14:paraId="6CA91C9D" w14:textId="523FE816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12      </w:t>
            </w:r>
          </w:p>
        </w:tc>
        <w:tc>
          <w:tcPr>
            <w:tcW w:w="570" w:type="pct"/>
          </w:tcPr>
          <w:p w14:paraId="6EA4C1D6" w14:textId="3CAC7A8F" w:rsidR="007A4BC8" w:rsidRPr="004F4666" w:rsidRDefault="007A4BC8" w:rsidP="007A4BC8">
            <w:pPr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ประชาชนได้รับทราบการดำเนินงานด้านการบริหารการเงินการคลังของ อบต.</w:t>
            </w:r>
          </w:p>
        </w:tc>
        <w:tc>
          <w:tcPr>
            <w:tcW w:w="263" w:type="pct"/>
          </w:tcPr>
          <w:p w14:paraId="41AD2DAC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2BBDEDF0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305DCA7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192DB6A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09C55368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721D605F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6C070110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5787CD1A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63C0BA06" w14:textId="28EA0CCC" w:rsidR="007A4BC8" w:rsidRPr="005F2E0A" w:rsidRDefault="007A4BC8" w:rsidP="007A4BC8">
            <w:pPr>
              <w:rPr>
                <w:sz w:val="24"/>
                <w:szCs w:val="24"/>
                <w:cs/>
              </w:rPr>
            </w:pPr>
          </w:p>
        </w:tc>
      </w:tr>
      <w:bookmarkEnd w:id="1"/>
      <w:tr w:rsidR="007A4BC8" w:rsidRPr="00585D76" w14:paraId="75CC3643" w14:textId="77777777" w:rsidTr="007A4BC8">
        <w:tc>
          <w:tcPr>
            <w:tcW w:w="150" w:type="pct"/>
          </w:tcPr>
          <w:p w14:paraId="49EB3EC6" w14:textId="364AA8EB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</w:tcPr>
          <w:p w14:paraId="60D40852" w14:textId="410FE3B6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 การ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</w:tc>
        <w:tc>
          <w:tcPr>
            <w:tcW w:w="614" w:type="pct"/>
          </w:tcPr>
          <w:p w14:paraId="41501C30" w14:textId="6F3E080F" w:rsidR="007A4BC8" w:rsidRDefault="007A4BC8" w:rsidP="007A4BC8">
            <w:pPr>
              <w:rPr>
                <w:rFonts w:eastAsia="Calibri"/>
                <w:color w:val="00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000000"/>
                <w:sz w:val="24"/>
                <w:szCs w:val="24"/>
                <w:cs/>
              </w:rPr>
              <w:t xml:space="preserve"> ร้อยละของประชาชนที่ได้รับทราบข้อมูลข่าวสาร</w:t>
            </w:r>
          </w:p>
        </w:tc>
        <w:tc>
          <w:tcPr>
            <w:tcW w:w="263" w:type="pct"/>
          </w:tcPr>
          <w:p w14:paraId="39563494" w14:textId="39C810B9" w:rsidR="007A4BC8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หมู่</w:t>
            </w:r>
          </w:p>
        </w:tc>
        <w:tc>
          <w:tcPr>
            <w:tcW w:w="313" w:type="pct"/>
          </w:tcPr>
          <w:p w14:paraId="3B2BF51F" w14:textId="57272C5B" w:rsidR="007A4BC8" w:rsidRDefault="007A4BC8" w:rsidP="007A4BC8">
            <w:pPr>
              <w:jc w:val="center"/>
              <w:rPr>
                <w:rFonts w:hint="cs"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12                    </w:t>
            </w:r>
          </w:p>
        </w:tc>
        <w:tc>
          <w:tcPr>
            <w:tcW w:w="570" w:type="pct"/>
          </w:tcPr>
          <w:p w14:paraId="20677A8F" w14:textId="01B34754" w:rsidR="007A4BC8" w:rsidRDefault="007A4BC8" w:rsidP="007A4BC8">
            <w:pPr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ประชาชนได้รับทราบการดำเนินงานด้านการบริหารการเงินการคลังของ อบต.</w:t>
            </w:r>
          </w:p>
        </w:tc>
        <w:tc>
          <w:tcPr>
            <w:tcW w:w="263" w:type="pct"/>
          </w:tcPr>
          <w:p w14:paraId="3CD580B0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65B6B760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2DA5DD1B" w14:textId="55C405B4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4F20189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1D5D4E00" w14:textId="5C1BC054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1F861F5B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76DB93A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2FAE439D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1AAA2161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28674D56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308F6D4D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4767D7BD" w14:textId="1E0E95A4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0CF42F66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5B24DC01" w14:textId="77777777" w:rsidR="007A4BC8" w:rsidRPr="00EB7040" w:rsidRDefault="007A4BC8" w:rsidP="007A4BC8">
            <w:pPr>
              <w:rPr>
                <w:rFonts w:eastAsia="Calibri"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.2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. การรับฟังความคิดเห็นการรับและตอบสนองเรื่องร้อนเรียน/ร้องทุกข์ของประชาชน</w:t>
            </w:r>
          </w:p>
        </w:tc>
        <w:tc>
          <w:tcPr>
            <w:tcW w:w="263" w:type="pct"/>
          </w:tcPr>
          <w:p w14:paraId="3018FC63" w14:textId="77777777" w:rsidR="007A4BC8" w:rsidRPr="00E37116" w:rsidRDefault="007A4BC8" w:rsidP="007A4BC8">
            <w:pPr>
              <w:jc w:val="center"/>
              <w:rPr>
                <w:rFonts w:eastAsia="Calibri"/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49973CA1" w14:textId="77777777" w:rsidR="007A4BC8" w:rsidRPr="00E37116" w:rsidRDefault="007A4BC8" w:rsidP="007A4B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49FDBE16" w14:textId="77777777" w:rsidR="007A4BC8" w:rsidRPr="00EB7040" w:rsidRDefault="007A4BC8" w:rsidP="007A4BC8">
            <w:pPr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2672246A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03EBC8DC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078544F1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1EB27AB0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40198110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14:paraId="2D791576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193910C2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3D44A17E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5150197A" w14:textId="77777777" w:rsidTr="007A4BC8">
        <w:tc>
          <w:tcPr>
            <w:tcW w:w="150" w:type="pct"/>
          </w:tcPr>
          <w:p w14:paraId="0ECB209E" w14:textId="77777777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707" w:type="pct"/>
          </w:tcPr>
          <w:p w14:paraId="21AF0898" w14:textId="77777777" w:rsidR="007A4BC8" w:rsidRPr="008E56DB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การจัดประชาคมระดับตำบล</w:t>
            </w:r>
          </w:p>
        </w:tc>
        <w:tc>
          <w:tcPr>
            <w:tcW w:w="614" w:type="pct"/>
          </w:tcPr>
          <w:p w14:paraId="52E975BA" w14:textId="77777777" w:rsidR="007A4BC8" w:rsidRPr="001645A5" w:rsidRDefault="007A4BC8" w:rsidP="007A4BC8">
            <w:pPr>
              <w:ind w:left="29"/>
            </w:pPr>
            <w:r w:rsidRPr="009657CB">
              <w:rPr>
                <w:sz w:val="22"/>
                <w:szCs w:val="22"/>
                <w:cs/>
              </w:rPr>
              <w:t>ได้รับทราบปัญหา ความเดือดร้อน ความต้องการของประชาชน ได้รับข้อมูลเพื่อนำมาจัดทำแผนพัฒนาตำบลได้สอดคล้องกับความต้องการของท้องถิ่น</w:t>
            </w:r>
          </w:p>
          <w:p w14:paraId="6156377C" w14:textId="77777777" w:rsidR="007A4BC8" w:rsidRPr="008E56DB" w:rsidRDefault="007A4BC8" w:rsidP="007A4BC8">
            <w:pPr>
              <w:rPr>
                <w:rFonts w:eastAsia="Calibri"/>
                <w:color w:val="000000"/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439B84DC" w14:textId="77777777" w:rsidR="007A4BC8" w:rsidRDefault="007A4BC8" w:rsidP="007A4BC8">
            <w:pPr>
              <w:jc w:val="center"/>
              <w:rPr>
                <w:rFonts w:eastAsia="Calibri"/>
                <w:color w:val="00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000000"/>
                <w:sz w:val="24"/>
                <w:szCs w:val="24"/>
                <w:cs/>
              </w:rPr>
              <w:t>หมู่</w:t>
            </w:r>
          </w:p>
        </w:tc>
        <w:tc>
          <w:tcPr>
            <w:tcW w:w="313" w:type="pct"/>
          </w:tcPr>
          <w:p w14:paraId="4044CC94" w14:textId="4E8D9AAB" w:rsidR="007A4BC8" w:rsidRDefault="007A4BC8" w:rsidP="007A4BC8">
            <w:pPr>
              <w:rPr>
                <w:rFonts w:eastAsia="Calibri"/>
                <w:color w:val="00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570" w:type="pct"/>
          </w:tcPr>
          <w:p w14:paraId="2A692FBF" w14:textId="77777777" w:rsidR="007A4BC8" w:rsidRPr="009657CB" w:rsidRDefault="007A4BC8" w:rsidP="007A4BC8">
            <w:pPr>
              <w:rPr>
                <w:rFonts w:eastAsia="Calibri"/>
                <w:sz w:val="22"/>
                <w:szCs w:val="22"/>
                <w:cs/>
              </w:rPr>
            </w:pPr>
            <w:r w:rsidRPr="009657CB">
              <w:rPr>
                <w:sz w:val="22"/>
                <w:szCs w:val="22"/>
                <w:cs/>
              </w:rPr>
              <w:t>ประชาชนได้มีส่วนร่วมในการจัดทำแผนพัฒนาท้องถิ่นของตนเอง</w:t>
            </w:r>
          </w:p>
        </w:tc>
        <w:tc>
          <w:tcPr>
            <w:tcW w:w="263" w:type="pct"/>
          </w:tcPr>
          <w:p w14:paraId="20596E08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21DEF2DD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0117C67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0826070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5E81659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23AE16E8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68B197D9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001B4A4F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31FE7072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092CA4A7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10B5575D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17E54335" w14:textId="7D50C440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420BAF69" w14:textId="77777777" w:rsidTr="007A4BC8">
        <w:tc>
          <w:tcPr>
            <w:tcW w:w="150" w:type="pct"/>
          </w:tcPr>
          <w:p w14:paraId="08EE3344" w14:textId="77777777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</w:tcPr>
          <w:p w14:paraId="3531784B" w14:textId="45698CF1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ดำเนินงานศูนย์รับเรื่องราวร้องทุกข์องค์การบริหารส่วนตำบลนาสี</w:t>
            </w:r>
          </w:p>
        </w:tc>
        <w:tc>
          <w:tcPr>
            <w:tcW w:w="614" w:type="pct"/>
          </w:tcPr>
          <w:p w14:paraId="45E09EC0" w14:textId="77777777" w:rsidR="007A4BC8" w:rsidRPr="00413B2E" w:rsidRDefault="007A4BC8" w:rsidP="007A4BC8">
            <w:pPr>
              <w:ind w:left="29"/>
              <w:rPr>
                <w:sz w:val="24"/>
                <w:szCs w:val="24"/>
                <w:cs/>
              </w:rPr>
            </w:pPr>
            <w:r w:rsidRPr="00413B2E">
              <w:rPr>
                <w:sz w:val="24"/>
                <w:szCs w:val="24"/>
                <w:cs/>
              </w:rPr>
              <w:t>มีศูนย์รับเรื่องราวร้องทุกข์ของประชาชนที่เดือดร้อน</w:t>
            </w:r>
          </w:p>
        </w:tc>
        <w:tc>
          <w:tcPr>
            <w:tcW w:w="263" w:type="pct"/>
          </w:tcPr>
          <w:p w14:paraId="55370CDB" w14:textId="77777777" w:rsidR="007A4BC8" w:rsidRDefault="007A4BC8" w:rsidP="007A4BC8">
            <w:pPr>
              <w:jc w:val="center"/>
              <w:rPr>
                <w:rFonts w:eastAsia="Calibri"/>
                <w:color w:val="00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000000"/>
                <w:sz w:val="24"/>
                <w:szCs w:val="24"/>
                <w:cs/>
              </w:rPr>
              <w:t>ศูนย์</w:t>
            </w:r>
          </w:p>
        </w:tc>
        <w:tc>
          <w:tcPr>
            <w:tcW w:w="313" w:type="pct"/>
          </w:tcPr>
          <w:p w14:paraId="3BF516FC" w14:textId="77777777" w:rsidR="007A4BC8" w:rsidRDefault="007A4BC8" w:rsidP="007A4BC8">
            <w:pPr>
              <w:rPr>
                <w:rFonts w:eastAsia="Calibri"/>
                <w:color w:val="00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70" w:type="pct"/>
          </w:tcPr>
          <w:p w14:paraId="447F8AD4" w14:textId="77777777" w:rsidR="007A4BC8" w:rsidRPr="005F07FF" w:rsidRDefault="007A4BC8" w:rsidP="007A4BC8">
            <w:pPr>
              <w:rPr>
                <w:sz w:val="24"/>
                <w:szCs w:val="24"/>
                <w:cs/>
              </w:rPr>
            </w:pPr>
            <w:r w:rsidRPr="005F07FF">
              <w:rPr>
                <w:sz w:val="24"/>
                <w:szCs w:val="24"/>
                <w:cs/>
              </w:rPr>
              <w:t>ประชาชนมีที่พึ่งพิงด้านกฎหมายและเข้ารับบริการปรึกษาปัญหาด้านต่างๆ</w:t>
            </w:r>
          </w:p>
        </w:tc>
        <w:tc>
          <w:tcPr>
            <w:tcW w:w="263" w:type="pct"/>
          </w:tcPr>
          <w:p w14:paraId="6BFDB337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7ED13AC4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3BC85FB9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110D130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DA0A134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56552CA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1C9F81B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2E407BBC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7AD7B9DA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4101E93D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015DAB8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018AB9EF" w14:textId="1E85CF20" w:rsidR="007A4BC8" w:rsidRPr="00585D76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4FD520DD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55552D37" w14:textId="77777777" w:rsidR="007A4BC8" w:rsidRPr="001728C8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.3. การส่งเสริมให้ประชาชนมีส่วนร่วมบริการกิจการขององค์กรปกครองส่วนท้องถิ่น</w:t>
            </w:r>
          </w:p>
        </w:tc>
        <w:tc>
          <w:tcPr>
            <w:tcW w:w="263" w:type="pct"/>
          </w:tcPr>
          <w:p w14:paraId="3FB46EF2" w14:textId="77777777" w:rsidR="007A4BC8" w:rsidRPr="00406E98" w:rsidRDefault="007A4BC8" w:rsidP="007A4BC8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08111D33" w14:textId="77777777" w:rsidR="007A4BC8" w:rsidRPr="00406E98" w:rsidRDefault="007A4BC8" w:rsidP="007A4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14:paraId="1399D47E" w14:textId="77777777" w:rsidR="007A4BC8" w:rsidRPr="00585D76" w:rsidRDefault="007A4BC8" w:rsidP="007A4BC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0F79AAA3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4993DFE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490216C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702FE8E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7906598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03A677A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24480347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79B27F93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</w:tr>
      <w:tr w:rsidR="007A4BC8" w:rsidRPr="00585D76" w14:paraId="3308066C" w14:textId="77777777" w:rsidTr="007A4BC8">
        <w:tc>
          <w:tcPr>
            <w:tcW w:w="150" w:type="pct"/>
            <w:shd w:val="clear" w:color="auto" w:fill="FFFFFF" w:themeFill="background1"/>
          </w:tcPr>
          <w:p w14:paraId="3E5A9EDE" w14:textId="77777777" w:rsidR="007A4BC8" w:rsidRPr="00451FB4" w:rsidRDefault="007A4BC8" w:rsidP="007A4BC8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707" w:type="pct"/>
            <w:shd w:val="clear" w:color="auto" w:fill="FFFFFF" w:themeFill="background1"/>
          </w:tcPr>
          <w:p w14:paraId="358D89A9" w14:textId="77777777" w:rsidR="007A4BC8" w:rsidRPr="00406E9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แต่งตั้งคณะกรรมการสนับสนุนการจัดทำแผนพัฒนาตำบล</w:t>
            </w:r>
          </w:p>
        </w:tc>
        <w:tc>
          <w:tcPr>
            <w:tcW w:w="614" w:type="pct"/>
            <w:shd w:val="clear" w:color="auto" w:fill="FFFFFF" w:themeFill="background1"/>
          </w:tcPr>
          <w:p w14:paraId="11E6D829" w14:textId="77777777" w:rsidR="007A4BC8" w:rsidRPr="00406E9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การประชุม</w:t>
            </w:r>
          </w:p>
        </w:tc>
        <w:tc>
          <w:tcPr>
            <w:tcW w:w="263" w:type="pct"/>
          </w:tcPr>
          <w:p w14:paraId="5FFF6679" w14:textId="77777777" w:rsidR="007A4BC8" w:rsidRPr="00406E9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13" w:type="pct"/>
          </w:tcPr>
          <w:p w14:paraId="640B1808" w14:textId="77777777" w:rsidR="007A4BC8" w:rsidRPr="00406E9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-4</w:t>
            </w:r>
          </w:p>
        </w:tc>
        <w:tc>
          <w:tcPr>
            <w:tcW w:w="570" w:type="pct"/>
          </w:tcPr>
          <w:p w14:paraId="18A5D036" w14:textId="77777777" w:rsidR="007A4BC8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ออกคำสั่งแต่งตั้ง</w:t>
            </w:r>
          </w:p>
          <w:p w14:paraId="2C317146" w14:textId="77777777" w:rsidR="007A4BC8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มีการประชุมพิจารณาความคิดเห็น</w:t>
            </w:r>
          </w:p>
          <w:p w14:paraId="7FD3531B" w14:textId="77777777" w:rsidR="007A4BC8" w:rsidRPr="003D66F4" w:rsidRDefault="007A4BC8" w:rsidP="007A4BC8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69283A5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47537F2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69423A62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2CC6B06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5D6AEB83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69D9D6FB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14:paraId="6519459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158F3C46" w14:textId="77777777" w:rsidR="007A4BC8" w:rsidRPr="00D6077B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7A4BC8" w:rsidRPr="00585D76" w14:paraId="741F305D" w14:textId="77777777" w:rsidTr="007A4BC8">
        <w:tc>
          <w:tcPr>
            <w:tcW w:w="150" w:type="pct"/>
            <w:shd w:val="clear" w:color="auto" w:fill="FFFFFF" w:themeFill="background1"/>
          </w:tcPr>
          <w:p w14:paraId="55EB3187" w14:textId="77777777" w:rsidR="007A4BC8" w:rsidRPr="004202E7" w:rsidRDefault="007A4BC8" w:rsidP="007A4BC8">
            <w:pPr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  <w:shd w:val="clear" w:color="auto" w:fill="FFFFFF" w:themeFill="background1"/>
          </w:tcPr>
          <w:p w14:paraId="3AD7EF25" w14:textId="77777777" w:rsidR="007A4BC8" w:rsidRPr="0003422C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614" w:type="pct"/>
          </w:tcPr>
          <w:p w14:paraId="08FE35E3" w14:textId="77777777" w:rsidR="007A4BC8" w:rsidRPr="00585D76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ครั้งในการตรวจรับงานจ้าง</w:t>
            </w:r>
          </w:p>
        </w:tc>
        <w:tc>
          <w:tcPr>
            <w:tcW w:w="263" w:type="pct"/>
          </w:tcPr>
          <w:p w14:paraId="1B65F7F8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</w:t>
            </w:r>
          </w:p>
          <w:p w14:paraId="31E6A8E8" w14:textId="77777777" w:rsidR="007A4BC8" w:rsidRPr="0003422C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313" w:type="pct"/>
          </w:tcPr>
          <w:p w14:paraId="78EA8E84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ตามข้อ</w:t>
            </w:r>
          </w:p>
          <w:p w14:paraId="596A4DAC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บัญญัติ</w:t>
            </w:r>
          </w:p>
        </w:tc>
        <w:tc>
          <w:tcPr>
            <w:tcW w:w="570" w:type="pct"/>
          </w:tcPr>
          <w:p w14:paraId="5E3292BA" w14:textId="77777777" w:rsidR="007A4BC8" w:rsidRPr="00C31F3F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แต่งตั้งประชาคมเข้าร่วมเป็นคณะกรรม การตรวจรับงานจ้าง</w:t>
            </w:r>
          </w:p>
        </w:tc>
        <w:tc>
          <w:tcPr>
            <w:tcW w:w="263" w:type="pct"/>
          </w:tcPr>
          <w:p w14:paraId="5533E23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4279CFA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6208060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37E9D7F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210FDB1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785463C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5883ECF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0523444F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 /กองช่าง</w:t>
            </w:r>
          </w:p>
          <w:p w14:paraId="64F0DAEF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58273B6A" w14:textId="35003B54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</w:tr>
      <w:tr w:rsidR="007A4BC8" w:rsidRPr="00585D76" w14:paraId="61ED0308" w14:textId="77777777" w:rsidTr="007A4BC8">
        <w:tc>
          <w:tcPr>
            <w:tcW w:w="150" w:type="pct"/>
            <w:shd w:val="clear" w:color="auto" w:fill="FFFFFF" w:themeFill="background1"/>
          </w:tcPr>
          <w:p w14:paraId="6B8F5E56" w14:textId="77777777" w:rsidR="007A4BC8" w:rsidRDefault="007A4BC8" w:rsidP="007A4BC8">
            <w:pPr>
              <w:ind w:right="-108"/>
              <w:rPr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707" w:type="pct"/>
            <w:shd w:val="clear" w:color="auto" w:fill="FFFFFF" w:themeFill="background1"/>
          </w:tcPr>
          <w:p w14:paraId="76230180" w14:textId="790D4DCF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ตรวจสอบโดยคณะกรรมการประเมินผลการปฏิบัติราชการขององค์การบริหารส่วนตำบลนาสี</w:t>
            </w:r>
          </w:p>
        </w:tc>
        <w:tc>
          <w:tcPr>
            <w:tcW w:w="614" w:type="pct"/>
          </w:tcPr>
          <w:p w14:paraId="37FD79DF" w14:textId="77777777" w:rsidR="007A4BC8" w:rsidRPr="001C58F1" w:rsidRDefault="007A4BC8" w:rsidP="007A4BC8">
            <w:pPr>
              <w:rPr>
                <w:sz w:val="24"/>
                <w:szCs w:val="24"/>
                <w:cs/>
              </w:rPr>
            </w:pPr>
            <w:r w:rsidRPr="001C58F1">
              <w:rPr>
                <w:sz w:val="24"/>
                <w:szCs w:val="24"/>
                <w:cs/>
              </w:rPr>
              <w:t>เพื่อประเมินผลการปฏิบัติราชการตามหลักเกณฑ์และวิธีการบริหารกิจการบ้านเมืองที่ดี</w:t>
            </w:r>
          </w:p>
        </w:tc>
        <w:tc>
          <w:tcPr>
            <w:tcW w:w="263" w:type="pct"/>
          </w:tcPr>
          <w:p w14:paraId="123928EC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313" w:type="pct"/>
          </w:tcPr>
          <w:p w14:paraId="35E38F19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-2</w:t>
            </w:r>
          </w:p>
        </w:tc>
        <w:tc>
          <w:tcPr>
            <w:tcW w:w="570" w:type="pct"/>
          </w:tcPr>
          <w:p w14:paraId="75F56FBF" w14:textId="77777777" w:rsidR="007A4BC8" w:rsidRPr="000744E7" w:rsidRDefault="007A4BC8" w:rsidP="007A4BC8">
            <w:pPr>
              <w:ind w:left="19" w:right="-91"/>
              <w:rPr>
                <w:sz w:val="22"/>
                <w:szCs w:val="22"/>
                <w:cs/>
              </w:rPr>
            </w:pPr>
            <w:r w:rsidRPr="00E9629A">
              <w:rPr>
                <w:sz w:val="20"/>
                <w:szCs w:val="20"/>
                <w:cs/>
              </w:rPr>
              <w:t>ได้รับฟังข้อคิดเห็น ข้อเสนอแนะที่</w:t>
            </w:r>
            <w:r w:rsidRPr="00E9629A">
              <w:rPr>
                <w:rFonts w:hint="cs"/>
                <w:sz w:val="20"/>
                <w:szCs w:val="20"/>
                <w:cs/>
              </w:rPr>
              <w:t>ห</w:t>
            </w:r>
            <w:r w:rsidRPr="00E9629A">
              <w:rPr>
                <w:sz w:val="20"/>
                <w:szCs w:val="20"/>
                <w:cs/>
              </w:rPr>
              <w:t>ลากหลาย</w:t>
            </w:r>
            <w:r w:rsidRPr="000744E7">
              <w:rPr>
                <w:sz w:val="22"/>
                <w:szCs w:val="22"/>
                <w:cs/>
              </w:rPr>
              <w:t xml:space="preserve"> นำมาปรับปรุงแก้ไข ในการบริหารงานเพื่อพัฒนาท้องถิ่น ให้เกิดการพัฒนา</w:t>
            </w:r>
          </w:p>
        </w:tc>
        <w:tc>
          <w:tcPr>
            <w:tcW w:w="263" w:type="pct"/>
          </w:tcPr>
          <w:p w14:paraId="63CCDF08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45951E6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04BD4AB7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12" w:type="pct"/>
          </w:tcPr>
          <w:p w14:paraId="6CE7FF68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1B3E2A13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3AE0E6F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6109067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324AE02C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7D86CE00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3799C3E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20FDFA32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53191E4D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</w:p>
          <w:p w14:paraId="4A741240" w14:textId="71AE9F10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</w:tr>
      <w:tr w:rsidR="007A4BC8" w:rsidRPr="00585D76" w14:paraId="765E64E5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5C9A2551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3" w:type="pct"/>
          </w:tcPr>
          <w:p w14:paraId="20968558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4986508B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570" w:type="pct"/>
          </w:tcPr>
          <w:p w14:paraId="40CCBA97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091F016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0584CDD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2DA7924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22663C7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472A414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3B17F6EC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14:paraId="21688E4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4328269E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4619FF7B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1E519BCE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.1. โครงการจัดทำ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63" w:type="pct"/>
          </w:tcPr>
          <w:p w14:paraId="3BD2F5FE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2733E80B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570" w:type="pct"/>
          </w:tcPr>
          <w:p w14:paraId="0D59AE83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44889A20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478DA2D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1FAD6E3F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5B6B33B0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AAAC7B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44BDB7F0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14:paraId="3D464BF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4CDC9A58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58A90E85" w14:textId="77777777" w:rsidTr="007A4BC8">
        <w:tc>
          <w:tcPr>
            <w:tcW w:w="150" w:type="pct"/>
            <w:shd w:val="clear" w:color="auto" w:fill="FFFFFF" w:themeFill="background1"/>
          </w:tcPr>
          <w:p w14:paraId="6E6ADF88" w14:textId="77777777" w:rsidR="007A4BC8" w:rsidRDefault="007A4BC8" w:rsidP="007A4BC8">
            <w:pPr>
              <w:ind w:right="-108"/>
              <w:rPr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707" w:type="pct"/>
            <w:shd w:val="clear" w:color="auto" w:fill="FFFFFF" w:themeFill="background1"/>
          </w:tcPr>
          <w:p w14:paraId="150E5A0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จัดทำแผนการควบคุมภายในประจำปี 2562</w:t>
            </w:r>
          </w:p>
          <w:p w14:paraId="62A138BA" w14:textId="77777777" w:rsidR="007A4BC8" w:rsidRPr="0003422C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14" w:type="pct"/>
          </w:tcPr>
          <w:p w14:paraId="5E0A2484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ะดับความสำเร็จในการจัดทำแผนการควบคุมภายใน ประจำปี 2562</w:t>
            </w:r>
          </w:p>
        </w:tc>
        <w:tc>
          <w:tcPr>
            <w:tcW w:w="263" w:type="pct"/>
          </w:tcPr>
          <w:p w14:paraId="4627B9D7" w14:textId="77777777" w:rsidR="007A4BC8" w:rsidRDefault="007A4BC8" w:rsidP="007A4BC8">
            <w:pPr>
              <w:ind w:right="-121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313" w:type="pct"/>
          </w:tcPr>
          <w:p w14:paraId="7D11376E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70" w:type="pct"/>
          </w:tcPr>
          <w:p w14:paraId="18887E5C" w14:textId="77777777" w:rsidR="007A4BC8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)ดำเนินการวิเคราะห์สภาพแวดล้อมองค์ประกอบความเสี่ยงของสำนักงาน</w:t>
            </w:r>
          </w:p>
          <w:p w14:paraId="47644B97" w14:textId="77777777" w:rsidR="007A4BC8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)จัดทำแผนควบคุมภายใน ประจำปี</w:t>
            </w:r>
          </w:p>
          <w:p w14:paraId="6DB4B439" w14:textId="77777777" w:rsidR="007A4BC8" w:rsidRDefault="007A4BC8" w:rsidP="007A4BC8">
            <w:pPr>
              <w:ind w:right="-14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3)ดำเนินการตามระบบการจัดซื้อจัดจ้างอย่างเป็นระบบ</w:t>
            </w:r>
          </w:p>
          <w:p w14:paraId="4872DCC7" w14:textId="77777777" w:rsidR="007A4BC8" w:rsidRDefault="007A4BC8" w:rsidP="007A4BC8">
            <w:pPr>
              <w:ind w:right="-142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)จัดทำแผนการควบคุมภายในหน่วยงานเพื่อป้องกันการทุจริต</w:t>
            </w:r>
          </w:p>
        </w:tc>
        <w:tc>
          <w:tcPr>
            <w:tcW w:w="263" w:type="pct"/>
          </w:tcPr>
          <w:p w14:paraId="798C91A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20BDED26" w14:textId="77777777" w:rsidR="007A4BC8" w:rsidRPr="008247E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313F86F9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14:paraId="6D29D2D3" w14:textId="77777777" w:rsidR="007A4BC8" w:rsidRPr="008247E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2" w:type="pct"/>
          </w:tcPr>
          <w:p w14:paraId="7889D6B8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5AFF4A9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0EDDD63B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6F70589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4402A94A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3525440A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71B00A66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098BD1EF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5401806F" w14:textId="4F30E30B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0C857AC4" w14:textId="77777777" w:rsidTr="007A4BC8">
        <w:tc>
          <w:tcPr>
            <w:tcW w:w="150" w:type="pct"/>
            <w:shd w:val="clear" w:color="auto" w:fill="FFFFFF" w:themeFill="background1"/>
          </w:tcPr>
          <w:p w14:paraId="689EE93E" w14:textId="77777777" w:rsidR="007A4BC8" w:rsidRDefault="007A4BC8" w:rsidP="007A4BC8">
            <w:pPr>
              <w:ind w:right="-108"/>
              <w:rPr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707" w:type="pct"/>
            <w:shd w:val="clear" w:color="auto" w:fill="FFFFFF" w:themeFill="background1"/>
          </w:tcPr>
          <w:p w14:paraId="3366E310" w14:textId="21EF8333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ติดตามประเมินผลระบบควบคุมภายในองค์การบริหารส่วนตำบลนาสี</w:t>
            </w:r>
          </w:p>
          <w:p w14:paraId="0D21BA1A" w14:textId="77777777" w:rsidR="007A4BC8" w:rsidRPr="004F4666" w:rsidRDefault="007A4BC8" w:rsidP="007A4BC8">
            <w:pPr>
              <w:rPr>
                <w:sz w:val="24"/>
                <w:szCs w:val="24"/>
                <w:cs/>
              </w:rPr>
            </w:pPr>
          </w:p>
          <w:p w14:paraId="61ED3064" w14:textId="77777777" w:rsidR="007A4BC8" w:rsidRPr="004F4666" w:rsidRDefault="007A4BC8" w:rsidP="007A4BC8">
            <w:pPr>
              <w:rPr>
                <w:sz w:val="24"/>
                <w:szCs w:val="24"/>
                <w:cs/>
              </w:rPr>
            </w:pPr>
          </w:p>
          <w:p w14:paraId="636647F7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</w:p>
          <w:p w14:paraId="65E3AE30" w14:textId="77777777" w:rsidR="007A4BC8" w:rsidRPr="004F4666" w:rsidRDefault="007A4BC8" w:rsidP="007A4BC8">
            <w:pPr>
              <w:ind w:firstLine="720"/>
              <w:rPr>
                <w:sz w:val="24"/>
                <w:szCs w:val="24"/>
                <w:cs/>
              </w:rPr>
            </w:pPr>
          </w:p>
        </w:tc>
        <w:tc>
          <w:tcPr>
            <w:tcW w:w="614" w:type="pct"/>
          </w:tcPr>
          <w:p w14:paraId="6A9E5102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ะดับความสำเร็จในการติดตามผลควบคุมภายใน</w:t>
            </w:r>
          </w:p>
        </w:tc>
        <w:tc>
          <w:tcPr>
            <w:tcW w:w="263" w:type="pct"/>
          </w:tcPr>
          <w:p w14:paraId="5696B74E" w14:textId="77777777" w:rsidR="007A4BC8" w:rsidRDefault="007A4BC8" w:rsidP="007A4BC8">
            <w:pPr>
              <w:ind w:right="-121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313" w:type="pct"/>
          </w:tcPr>
          <w:p w14:paraId="6F0315A8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70" w:type="pct"/>
          </w:tcPr>
          <w:p w14:paraId="6462C491" w14:textId="77777777" w:rsidR="007A4BC8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ิดตามผลการควบคุมภายในองค์การบริหารส่วนตำบลงัวบาปีละ 1 ครั้ง</w:t>
            </w:r>
          </w:p>
          <w:p w14:paraId="3C1BD64D" w14:textId="77777777" w:rsidR="007A4BC8" w:rsidRDefault="007A4BC8" w:rsidP="007A4BC8">
            <w:pPr>
              <w:rPr>
                <w:sz w:val="24"/>
                <w:szCs w:val="24"/>
              </w:rPr>
            </w:pPr>
          </w:p>
          <w:p w14:paraId="12F929D5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7BC68C6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0B04EB7E" w14:textId="77777777" w:rsidR="007A4BC8" w:rsidRPr="008247E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6CAEA5C" w14:textId="77777777" w:rsidR="007A4BC8" w:rsidRPr="00370B1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370B18">
              <w:rPr>
                <w:sz w:val="24"/>
                <w:szCs w:val="24"/>
                <w:cs/>
              </w:rPr>
              <w:t>ไม่ใช้</w:t>
            </w:r>
          </w:p>
          <w:p w14:paraId="418D9DFE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370B18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2" w:type="pct"/>
          </w:tcPr>
          <w:p w14:paraId="70F2F98E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45CA61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615C6A3D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14:paraId="3164949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7AA5CE1B" w14:textId="77777777" w:rsidR="007A4BC8" w:rsidRDefault="007A4BC8" w:rsidP="007A4BC8">
            <w:pPr>
              <w:rPr>
                <w:color w:val="000000"/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cs/>
              </w:rPr>
              <w:t>สำนักปลัด</w:t>
            </w:r>
          </w:p>
          <w:p w14:paraId="45E0CCCE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5C1DE35C" w14:textId="77777777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ช่าง</w:t>
            </w:r>
          </w:p>
          <w:p w14:paraId="01A8292D" w14:textId="16CB346B" w:rsidR="007A4BC8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สวัสดิการ</w:t>
            </w:r>
          </w:p>
          <w:p w14:paraId="4E621CC4" w14:textId="77777777" w:rsidR="007A4BC8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EDF2B9" w14:textId="36492621" w:rsidR="007A4BC8" w:rsidRDefault="007A4BC8" w:rsidP="007A4BC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21566F72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77C35B03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63" w:type="pct"/>
          </w:tcPr>
          <w:p w14:paraId="1C876991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11E9B3AC" w14:textId="77777777" w:rsidR="007A4BC8" w:rsidRPr="0039267D" w:rsidRDefault="007A4BC8" w:rsidP="007A4BC8">
            <w:pPr>
              <w:ind w:right="-97"/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570" w:type="pct"/>
          </w:tcPr>
          <w:p w14:paraId="4D9E98B6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5855660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5F388B5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174740AF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2389418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63A2DA16" w14:textId="77777777" w:rsidR="007A4BC8" w:rsidRPr="00EB7040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14:paraId="7995713B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525CC3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4617FD1F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</w:p>
        </w:tc>
      </w:tr>
      <w:tr w:rsidR="007A4BC8" w:rsidRPr="00585D76" w14:paraId="579D7491" w14:textId="77777777" w:rsidTr="007A4BC8">
        <w:tc>
          <w:tcPr>
            <w:tcW w:w="150" w:type="pct"/>
            <w:shd w:val="clear" w:color="auto" w:fill="FFFFFF" w:themeFill="background1"/>
          </w:tcPr>
          <w:p w14:paraId="0BFE3272" w14:textId="77777777" w:rsidR="007A4BC8" w:rsidRPr="004202E7" w:rsidRDefault="007A4BC8" w:rsidP="007A4B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FFFFFF" w:themeFill="background1"/>
          </w:tcPr>
          <w:p w14:paraId="31E20493" w14:textId="77777777" w:rsidR="007A4BC8" w:rsidRPr="0034469C" w:rsidRDefault="007A4BC8" w:rsidP="007A4BC8">
            <w:pPr>
              <w:rPr>
                <w:color w:val="000000"/>
                <w:sz w:val="24"/>
                <w:szCs w:val="24"/>
              </w:rPr>
            </w:pPr>
            <w:r w:rsidRPr="0034469C">
              <w:rPr>
                <w:rFonts w:hint="cs"/>
                <w:color w:val="000000"/>
                <w:sz w:val="24"/>
                <w:szCs w:val="24"/>
                <w:cs/>
              </w:rPr>
              <w:t>การรายงานผลการใช้จ่ายเงินให้ประชาชนได้รับทราบ</w:t>
            </w:r>
          </w:p>
        </w:tc>
        <w:tc>
          <w:tcPr>
            <w:tcW w:w="614" w:type="pct"/>
          </w:tcPr>
          <w:p w14:paraId="46D647FB" w14:textId="77777777" w:rsidR="007A4BC8" w:rsidRPr="00C53B6A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ิดช่องทางการประชาสัมพันธ์ให้ประชาชนมีส่วนร่วมรับทราบผลการใช้จ่ายเงินของอปท.</w:t>
            </w:r>
          </w:p>
        </w:tc>
        <w:tc>
          <w:tcPr>
            <w:tcW w:w="263" w:type="pct"/>
          </w:tcPr>
          <w:p w14:paraId="25943417" w14:textId="77777777" w:rsidR="007A4BC8" w:rsidRPr="00C53B6A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13" w:type="pct"/>
          </w:tcPr>
          <w:p w14:paraId="419F09E8" w14:textId="77777777" w:rsidR="007A4BC8" w:rsidRPr="00C53B6A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-2</w:t>
            </w:r>
          </w:p>
        </w:tc>
        <w:tc>
          <w:tcPr>
            <w:tcW w:w="570" w:type="pct"/>
          </w:tcPr>
          <w:p w14:paraId="0D4BE1ED" w14:textId="77777777" w:rsidR="007A4BC8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่งหนังสือประชา</w:t>
            </w:r>
          </w:p>
          <w:p w14:paraId="3326F001" w14:textId="77777777" w:rsidR="007A4BC8" w:rsidRPr="00585D76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สัมพันธ์ให้ประชาชนได้รับทราบผลการใช้จ่ายเงินของอปท </w:t>
            </w:r>
          </w:p>
        </w:tc>
        <w:tc>
          <w:tcPr>
            <w:tcW w:w="263" w:type="pct"/>
          </w:tcPr>
          <w:p w14:paraId="77D224F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53E0DFF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74FCBE19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14:paraId="1F15CE3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2" w:type="pct"/>
          </w:tcPr>
          <w:p w14:paraId="229463F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1CB50EC" w14:textId="2CF238EA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5FEC39EF" w14:textId="637E2B51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04777B9E" w14:textId="7A50B91C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76CDFE30" w14:textId="77777777" w:rsidR="007A4BC8" w:rsidRPr="00585D76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</w:tc>
      </w:tr>
      <w:tr w:rsidR="007A4BC8" w:rsidRPr="00585D76" w14:paraId="22F55A22" w14:textId="77777777" w:rsidTr="007A4BC8">
        <w:tc>
          <w:tcPr>
            <w:tcW w:w="150" w:type="pct"/>
            <w:shd w:val="clear" w:color="auto" w:fill="FFFFFF" w:themeFill="background1"/>
          </w:tcPr>
          <w:p w14:paraId="4E8DC5B4" w14:textId="77777777" w:rsidR="007A4BC8" w:rsidRDefault="007A4BC8" w:rsidP="007A4B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2.</w:t>
            </w:r>
          </w:p>
        </w:tc>
        <w:tc>
          <w:tcPr>
            <w:tcW w:w="707" w:type="pct"/>
            <w:shd w:val="clear" w:color="auto" w:fill="FFFFFF" w:themeFill="background1"/>
          </w:tcPr>
          <w:p w14:paraId="2FE65ADD" w14:textId="77777777" w:rsidR="007A4BC8" w:rsidRPr="0034469C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จัดหาคณะกรรมการจัดซื้อจัดจ้างของคณะกรรมการจากตัวแทนหมู่บ้าน</w:t>
            </w:r>
          </w:p>
        </w:tc>
        <w:tc>
          <w:tcPr>
            <w:tcW w:w="614" w:type="pct"/>
          </w:tcPr>
          <w:p w14:paraId="3338AD46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263" w:type="pct"/>
          </w:tcPr>
          <w:p w14:paraId="205C19DE" w14:textId="77777777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08591F69" w14:textId="77777777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70" w:type="pct"/>
          </w:tcPr>
          <w:p w14:paraId="5E16B6BD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ได้มีส่วนร่วมในการดำเนินการตรวจสอบการดำเนินงาน</w:t>
            </w:r>
          </w:p>
        </w:tc>
        <w:tc>
          <w:tcPr>
            <w:tcW w:w="263" w:type="pct"/>
          </w:tcPr>
          <w:p w14:paraId="286D6853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0847EEB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4A9D2BDC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14:paraId="0AA860C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2" w:type="pct"/>
          </w:tcPr>
          <w:p w14:paraId="7896760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F3BF245" w14:textId="05DA5C9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79CA0C37" w14:textId="5BAD8D2B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5743A14D" w14:textId="73BF4D48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588FE29C" w14:textId="77777777" w:rsidR="007A4BC8" w:rsidRPr="00585D76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</w:tc>
      </w:tr>
      <w:tr w:rsidR="007A4BC8" w:rsidRPr="00585D76" w14:paraId="1A3DF151" w14:textId="77777777" w:rsidTr="007A4BC8">
        <w:tc>
          <w:tcPr>
            <w:tcW w:w="150" w:type="pct"/>
            <w:shd w:val="clear" w:color="auto" w:fill="FFFFFF" w:themeFill="background1"/>
          </w:tcPr>
          <w:p w14:paraId="398F8D90" w14:textId="77777777" w:rsidR="007A4BC8" w:rsidRDefault="007A4BC8" w:rsidP="007A4BC8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707" w:type="pct"/>
            <w:shd w:val="clear" w:color="auto" w:fill="FFFFFF" w:themeFill="background1"/>
          </w:tcPr>
          <w:p w14:paraId="5336A487" w14:textId="77777777" w:rsidR="007A4BC8" w:rsidRDefault="007A4BC8" w:rsidP="007A4BC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การรายงานผลการใช้เงินงบประมาณให้ประชาชนได้รับทราบ</w:t>
            </w:r>
          </w:p>
        </w:tc>
        <w:tc>
          <w:tcPr>
            <w:tcW w:w="614" w:type="pct"/>
          </w:tcPr>
          <w:p w14:paraId="7252B95D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6A9E1B52" w14:textId="77777777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มู่</w:t>
            </w:r>
          </w:p>
        </w:tc>
        <w:tc>
          <w:tcPr>
            <w:tcW w:w="313" w:type="pct"/>
          </w:tcPr>
          <w:p w14:paraId="4E8B006A" w14:textId="55391121" w:rsidR="007A4BC8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</w:t>
            </w:r>
          </w:p>
        </w:tc>
        <w:tc>
          <w:tcPr>
            <w:tcW w:w="570" w:type="pct"/>
          </w:tcPr>
          <w:p w14:paraId="459BC45D" w14:textId="77777777" w:rsidR="007A4BC8" w:rsidRDefault="007A4BC8" w:rsidP="007A4BC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ได้มีส่วนร่วมในการดำเนินการตรวจสอบการใช้จ่ายงบประมาณ</w:t>
            </w:r>
          </w:p>
        </w:tc>
        <w:tc>
          <w:tcPr>
            <w:tcW w:w="263" w:type="pct"/>
          </w:tcPr>
          <w:p w14:paraId="03C9062C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51FE660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279DF709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14:paraId="721AE6D6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2" w:type="pct"/>
          </w:tcPr>
          <w:p w14:paraId="0D16A66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38FA0D8A" w14:textId="0D04C383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6BE63E59" w14:textId="0ACD31EA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7AF2C6A7" w14:textId="75DFCFD2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0DF892EE" w14:textId="77777777" w:rsidR="007A4BC8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12DB9B7E" w14:textId="77777777" w:rsidR="007A4BC8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</w:p>
          <w:p w14:paraId="3C694753" w14:textId="77777777" w:rsidR="007A4BC8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</w:p>
          <w:p w14:paraId="559402B6" w14:textId="77777777" w:rsidR="007A4BC8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</w:p>
          <w:p w14:paraId="63CBE9A1" w14:textId="77777777" w:rsidR="007A4BC8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</w:p>
          <w:p w14:paraId="4EBBEB47" w14:textId="2A38E592" w:rsidR="007A4BC8" w:rsidRPr="00585D76" w:rsidRDefault="007A4BC8" w:rsidP="007A4BC8">
            <w:pPr>
              <w:ind w:right="-112"/>
              <w:rPr>
                <w:color w:val="000000"/>
                <w:sz w:val="24"/>
                <w:szCs w:val="24"/>
              </w:rPr>
            </w:pPr>
          </w:p>
        </w:tc>
      </w:tr>
      <w:tr w:rsidR="007A4BC8" w:rsidRPr="00585D76" w14:paraId="11827F36" w14:textId="77777777" w:rsidTr="007A4BC8">
        <w:tc>
          <w:tcPr>
            <w:tcW w:w="1471" w:type="pct"/>
            <w:gridSpan w:val="3"/>
            <w:shd w:val="clear" w:color="auto" w:fill="D9D9D9" w:themeFill="background1" w:themeFillShade="D9"/>
          </w:tcPr>
          <w:p w14:paraId="555F60D4" w14:textId="77777777" w:rsidR="007A4BC8" w:rsidRPr="00585D76" w:rsidRDefault="007A4BC8" w:rsidP="007A4BC8">
            <w:p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4.3  การส่งเสริมบทบาทการตรวจสอบของสภาท้องถิ่น</w:t>
            </w:r>
          </w:p>
        </w:tc>
        <w:tc>
          <w:tcPr>
            <w:tcW w:w="263" w:type="pct"/>
          </w:tcPr>
          <w:p w14:paraId="47128BE4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14:paraId="2D8D92BB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2B42CECD" w14:textId="77777777" w:rsidR="007A4BC8" w:rsidRPr="00585D76" w:rsidRDefault="007A4BC8" w:rsidP="007A4BC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3D045129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69AA5EB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47FFB379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3794F68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68C1B2F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69FC84FA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1786485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1591B2BB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</w:tr>
      <w:tr w:rsidR="007A4BC8" w:rsidRPr="00585D76" w14:paraId="1D1011B0" w14:textId="77777777" w:rsidTr="007A4BC8">
        <w:tc>
          <w:tcPr>
            <w:tcW w:w="150" w:type="pct"/>
          </w:tcPr>
          <w:p w14:paraId="60FA995A" w14:textId="24FC366B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707" w:type="pct"/>
          </w:tcPr>
          <w:p w14:paraId="08D9F414" w14:textId="35C3DFF0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โครงการฝึกอบรมเพิ่มประสิทธิภาพผู้บริหาร สมาชิกสภา พนักงานตำบล</w:t>
            </w:r>
            <w:r>
              <w:rPr>
                <w:rFonts w:hint="cs"/>
                <w:sz w:val="24"/>
                <w:szCs w:val="24"/>
                <w:cs/>
              </w:rPr>
              <w:t>นาสี</w:t>
            </w:r>
          </w:p>
        </w:tc>
        <w:tc>
          <w:tcPr>
            <w:tcW w:w="614" w:type="pct"/>
          </w:tcPr>
          <w:p w14:paraId="2C7569B3" w14:textId="77777777" w:rsidR="007A4BC8" w:rsidRPr="006666B4" w:rsidRDefault="007A4BC8" w:rsidP="007A4BC8">
            <w:pPr>
              <w:ind w:right="-107"/>
              <w:rPr>
                <w:sz w:val="24"/>
                <w:szCs w:val="24"/>
                <w:cs/>
              </w:rPr>
            </w:pPr>
          </w:p>
        </w:tc>
        <w:tc>
          <w:tcPr>
            <w:tcW w:w="263" w:type="pct"/>
          </w:tcPr>
          <w:p w14:paraId="2F64C7FA" w14:textId="78A86E91" w:rsidR="007A4BC8" w:rsidRPr="006666B4" w:rsidRDefault="007A4BC8" w:rsidP="007A4BC8">
            <w:pPr>
              <w:ind w:right="-108"/>
              <w:jc w:val="center"/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313" w:type="pct"/>
          </w:tcPr>
          <w:p w14:paraId="48589464" w14:textId="02943DD3" w:rsidR="007A4BC8" w:rsidRPr="006666B4" w:rsidRDefault="007A4BC8" w:rsidP="007A4BC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</w:t>
            </w:r>
          </w:p>
        </w:tc>
        <w:tc>
          <w:tcPr>
            <w:tcW w:w="570" w:type="pct"/>
          </w:tcPr>
          <w:p w14:paraId="0941A09D" w14:textId="44BFE637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ผู้บริหาร สมาชิกสภา   ข้าราการ  พนักงานตำบลงัวบา</w:t>
            </w:r>
          </w:p>
        </w:tc>
        <w:tc>
          <w:tcPr>
            <w:tcW w:w="263" w:type="pct"/>
          </w:tcPr>
          <w:p w14:paraId="35BB6A2C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71E4EA3B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75FAC7E0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30D2D2B0" w14:textId="0B50C55D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223" w:type="pct"/>
          </w:tcPr>
          <w:p w14:paraId="22E97C96" w14:textId="18134D7B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7" w:type="pct"/>
          </w:tcPr>
          <w:p w14:paraId="725D4761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7F88399D" w14:textId="77777777" w:rsidR="007A4BC8" w:rsidRPr="006666B4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14:paraId="0E1A3691" w14:textId="77777777" w:rsidR="007A4BC8" w:rsidRPr="006666B4" w:rsidRDefault="007A4BC8" w:rsidP="007A4BC8">
            <w:pPr>
              <w:rPr>
                <w:sz w:val="24"/>
                <w:szCs w:val="24"/>
              </w:rPr>
            </w:pPr>
            <w:r w:rsidRPr="006666B4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  <w:p w14:paraId="4B99EBF9" w14:textId="77777777" w:rsidR="007A4BC8" w:rsidRPr="006666B4" w:rsidRDefault="007A4BC8" w:rsidP="007A4BC8">
            <w:pPr>
              <w:rPr>
                <w:sz w:val="24"/>
                <w:szCs w:val="24"/>
              </w:rPr>
            </w:pPr>
          </w:p>
          <w:p w14:paraId="44CB98EA" w14:textId="77777777" w:rsidR="007A4BC8" w:rsidRPr="006666B4" w:rsidRDefault="007A4BC8" w:rsidP="007A4BC8">
            <w:pPr>
              <w:rPr>
                <w:sz w:val="24"/>
                <w:szCs w:val="24"/>
              </w:rPr>
            </w:pPr>
          </w:p>
          <w:p w14:paraId="54F61E66" w14:textId="77777777" w:rsidR="007A4BC8" w:rsidRPr="006666B4" w:rsidRDefault="007A4BC8" w:rsidP="007A4BC8">
            <w:pPr>
              <w:rPr>
                <w:sz w:val="24"/>
                <w:szCs w:val="24"/>
              </w:rPr>
            </w:pPr>
          </w:p>
          <w:p w14:paraId="28173319" w14:textId="00F906F3" w:rsidR="007A4BC8" w:rsidRPr="006666B4" w:rsidRDefault="007A4BC8" w:rsidP="007A4BC8">
            <w:pPr>
              <w:rPr>
                <w:sz w:val="24"/>
                <w:szCs w:val="24"/>
                <w:cs/>
              </w:rPr>
            </w:pPr>
          </w:p>
        </w:tc>
      </w:tr>
      <w:tr w:rsidR="007A4BC8" w:rsidRPr="00585D76" w14:paraId="0F524EF8" w14:textId="77777777" w:rsidTr="007A4BC8">
        <w:tc>
          <w:tcPr>
            <w:tcW w:w="1471" w:type="pct"/>
            <w:gridSpan w:val="3"/>
            <w:shd w:val="clear" w:color="auto" w:fill="E5DFEC" w:themeFill="accent4" w:themeFillTint="33"/>
          </w:tcPr>
          <w:p w14:paraId="4FF48D97" w14:textId="77777777" w:rsidR="007A4BC8" w:rsidRPr="00326642" w:rsidRDefault="007A4BC8" w:rsidP="007A4BC8">
            <w:pPr>
              <w:ind w:right="-107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.4. เสริมพลังการมีส่วนร่วมของชุมชน (</w:t>
            </w:r>
            <w:r>
              <w:rPr>
                <w:sz w:val="24"/>
                <w:szCs w:val="24"/>
              </w:rPr>
              <w:t>Community</w:t>
            </w:r>
            <w:r>
              <w:rPr>
                <w:rFonts w:hint="cs"/>
                <w:sz w:val="24"/>
                <w:szCs w:val="24"/>
                <w:cs/>
              </w:rPr>
              <w:t>)และบูรณาการทุกภาพส่วนเพื่อต่อต้านการทุจริต</w:t>
            </w:r>
          </w:p>
        </w:tc>
        <w:tc>
          <w:tcPr>
            <w:tcW w:w="263" w:type="pct"/>
          </w:tcPr>
          <w:p w14:paraId="73E8A754" w14:textId="77777777" w:rsidR="007A4BC8" w:rsidRPr="00645537" w:rsidRDefault="007A4BC8" w:rsidP="007A4BC8">
            <w:pPr>
              <w:ind w:right="-108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14:paraId="3F683AAD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14:paraId="1C9FCDC0" w14:textId="77777777" w:rsidR="007A4BC8" w:rsidRPr="00585D76" w:rsidRDefault="007A4BC8" w:rsidP="007A4BC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39A4FC7E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09773B07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3E20396F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14:paraId="7548328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6DC6A799" w14:textId="77777777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79189AE1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8" w:type="pct"/>
          </w:tcPr>
          <w:p w14:paraId="3FFAA525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0D9E5C94" w14:textId="77777777" w:rsidR="007A4BC8" w:rsidRPr="00585D76" w:rsidRDefault="007A4BC8" w:rsidP="007A4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4BC8" w:rsidRPr="002E4E49" w14:paraId="2BE2D56B" w14:textId="77777777" w:rsidTr="007A4BC8">
        <w:tc>
          <w:tcPr>
            <w:tcW w:w="150" w:type="pct"/>
            <w:shd w:val="clear" w:color="auto" w:fill="FFFFFF" w:themeFill="background1"/>
          </w:tcPr>
          <w:p w14:paraId="63AC3238" w14:textId="77777777" w:rsidR="007A4BC8" w:rsidRPr="004202E7" w:rsidRDefault="007A4BC8" w:rsidP="007A4B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1.</w:t>
            </w:r>
          </w:p>
        </w:tc>
        <w:tc>
          <w:tcPr>
            <w:tcW w:w="707" w:type="pct"/>
            <w:shd w:val="clear" w:color="auto" w:fill="FFFFFF" w:themeFill="background1"/>
          </w:tcPr>
          <w:p w14:paraId="600F7C0A" w14:textId="77777777" w:rsidR="007A4BC8" w:rsidRPr="00303932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614" w:type="pct"/>
          </w:tcPr>
          <w:p w14:paraId="4D166279" w14:textId="77777777" w:rsidR="007A4BC8" w:rsidRPr="00585D76" w:rsidRDefault="007A4BC8" w:rsidP="007A4BC8">
            <w:pPr>
              <w:ind w:right="-107"/>
              <w:rPr>
                <w:sz w:val="24"/>
                <w:szCs w:val="24"/>
              </w:rPr>
            </w:pPr>
            <w:r w:rsidRPr="009B0A3A">
              <w:rPr>
                <w:sz w:val="24"/>
                <w:szCs w:val="24"/>
                <w:cs/>
              </w:rPr>
              <w:t>จำนวนช่องทางการ</w:t>
            </w:r>
            <w:r>
              <w:rPr>
                <w:rFonts w:hint="cs"/>
                <w:sz w:val="24"/>
                <w:szCs w:val="24"/>
                <w:cs/>
              </w:rPr>
              <w:t>ป</w:t>
            </w:r>
            <w:r w:rsidRPr="009B0A3A">
              <w:rPr>
                <w:sz w:val="24"/>
                <w:szCs w:val="24"/>
                <w:cs/>
              </w:rPr>
              <w:t>ระชาสัมพันธ์</w:t>
            </w:r>
          </w:p>
        </w:tc>
        <w:tc>
          <w:tcPr>
            <w:tcW w:w="263" w:type="pct"/>
          </w:tcPr>
          <w:p w14:paraId="6ECCA9CD" w14:textId="77777777" w:rsidR="007A4BC8" w:rsidRPr="00645537" w:rsidRDefault="007A4BC8" w:rsidP="007A4BC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313" w:type="pct"/>
          </w:tcPr>
          <w:p w14:paraId="3C9B0240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570" w:type="pct"/>
          </w:tcPr>
          <w:p w14:paraId="21B236EE" w14:textId="77777777" w:rsidR="007A4BC8" w:rsidRPr="009B0A3A" w:rsidRDefault="007A4BC8" w:rsidP="007A4BC8">
            <w:pPr>
              <w:rPr>
                <w:sz w:val="24"/>
                <w:szCs w:val="24"/>
              </w:rPr>
            </w:pPr>
            <w:r w:rsidRPr="009B0A3A">
              <w:rPr>
                <w:sz w:val="24"/>
                <w:szCs w:val="24"/>
                <w:cs/>
              </w:rPr>
              <w:t>จัดทำสื่อประชาสัมพันธ์ข้อมูลบทบาทภารกิจของหน่วยงานตามที่กฎหมายกำหนดดังนี้</w:t>
            </w:r>
          </w:p>
          <w:p w14:paraId="4CF20E98" w14:textId="77777777" w:rsidR="007A4BC8" w:rsidRPr="009B0A3A" w:rsidRDefault="007A4BC8" w:rsidP="007A4BC8">
            <w:pPr>
              <w:rPr>
                <w:sz w:val="24"/>
                <w:szCs w:val="24"/>
              </w:rPr>
            </w:pPr>
            <w:r w:rsidRPr="009B0A3A">
              <w:rPr>
                <w:sz w:val="24"/>
                <w:szCs w:val="24"/>
              </w:rPr>
              <w:t>1.</w:t>
            </w:r>
            <w:r w:rsidRPr="009B0A3A">
              <w:rPr>
                <w:sz w:val="24"/>
                <w:szCs w:val="24"/>
                <w:cs/>
              </w:rPr>
              <w:t>เว็บไซต์สำนักงาน</w:t>
            </w:r>
          </w:p>
          <w:p w14:paraId="7D26B7A7" w14:textId="77777777" w:rsidR="007A4BC8" w:rsidRPr="009B0A3A" w:rsidRDefault="007A4BC8" w:rsidP="007A4BC8">
            <w:pPr>
              <w:rPr>
                <w:sz w:val="24"/>
                <w:szCs w:val="24"/>
              </w:rPr>
            </w:pPr>
            <w:r w:rsidRPr="009B0A3A">
              <w:rPr>
                <w:sz w:val="24"/>
                <w:szCs w:val="24"/>
              </w:rPr>
              <w:t>2.</w:t>
            </w:r>
            <w:r w:rsidRPr="009B0A3A">
              <w:rPr>
                <w:sz w:val="24"/>
                <w:szCs w:val="24"/>
                <w:cs/>
              </w:rPr>
              <w:t>เอกสารแผ่นพับ</w:t>
            </w:r>
          </w:p>
          <w:p w14:paraId="51608B16" w14:textId="77777777" w:rsidR="007A4BC8" w:rsidRPr="009B0A3A" w:rsidRDefault="007A4BC8" w:rsidP="007A4BC8">
            <w:pPr>
              <w:rPr>
                <w:sz w:val="24"/>
                <w:szCs w:val="24"/>
              </w:rPr>
            </w:pPr>
            <w:r w:rsidRPr="009B0A3A">
              <w:rPr>
                <w:sz w:val="24"/>
                <w:szCs w:val="24"/>
              </w:rPr>
              <w:t>3.</w:t>
            </w:r>
            <w:r w:rsidRPr="009B0A3A">
              <w:rPr>
                <w:sz w:val="24"/>
                <w:szCs w:val="24"/>
                <w:cs/>
              </w:rPr>
              <w:t>การออกบูธ/จัดนิทรรศการ</w:t>
            </w:r>
          </w:p>
          <w:p w14:paraId="7FC4A9EC" w14:textId="77777777" w:rsidR="007A4BC8" w:rsidRPr="00585D76" w:rsidRDefault="007A4BC8" w:rsidP="007A4BC8">
            <w:pPr>
              <w:rPr>
                <w:sz w:val="24"/>
                <w:szCs w:val="24"/>
              </w:rPr>
            </w:pPr>
            <w:r w:rsidRPr="009B0A3A">
              <w:rPr>
                <w:sz w:val="24"/>
                <w:szCs w:val="24"/>
              </w:rPr>
              <w:t>4.</w:t>
            </w:r>
            <w:r w:rsidRPr="009B0A3A">
              <w:rPr>
                <w:sz w:val="24"/>
                <w:szCs w:val="24"/>
                <w:cs/>
              </w:rPr>
              <w:t>ป้ายประชาสัมพันธ์</w:t>
            </w:r>
          </w:p>
        </w:tc>
        <w:tc>
          <w:tcPr>
            <w:tcW w:w="263" w:type="pct"/>
          </w:tcPr>
          <w:p w14:paraId="36B7C842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14:paraId="438A59D4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2DA4E94B" w14:textId="77777777" w:rsidR="007A4BC8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14:paraId="2A969C78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2" w:type="pct"/>
          </w:tcPr>
          <w:p w14:paraId="6EFD603D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23" w:type="pct"/>
          </w:tcPr>
          <w:p w14:paraId="0961EA4B" w14:textId="40D6F58E" w:rsidR="007A4BC8" w:rsidRPr="00F036C1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67" w:type="pct"/>
          </w:tcPr>
          <w:p w14:paraId="0C65E28A" w14:textId="4E10E1BD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48" w:type="pct"/>
          </w:tcPr>
          <w:p w14:paraId="3BB090D0" w14:textId="77777777" w:rsidR="007A4BC8" w:rsidRPr="00585D76" w:rsidRDefault="007A4BC8" w:rsidP="007A4BC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B70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1" w:type="pct"/>
          </w:tcPr>
          <w:p w14:paraId="7FB05CBE" w14:textId="77777777" w:rsidR="007A4BC8" w:rsidRPr="00585D76" w:rsidRDefault="007A4BC8" w:rsidP="007A4BC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</w:tbl>
    <w:p w14:paraId="38222F08" w14:textId="77777777" w:rsidR="00B9186C" w:rsidRDefault="00B9186C" w:rsidP="00981081">
      <w:pPr>
        <w:rPr>
          <w:b/>
          <w:bCs/>
        </w:rPr>
      </w:pPr>
    </w:p>
    <w:p w14:paraId="1273127C" w14:textId="77777777" w:rsidR="00696864" w:rsidRDefault="00696864" w:rsidP="00981081">
      <w:pPr>
        <w:rPr>
          <w:b/>
          <w:bCs/>
        </w:rPr>
      </w:pPr>
    </w:p>
    <w:p w14:paraId="6398EAF3" w14:textId="77777777" w:rsidR="00696864" w:rsidRDefault="00696864" w:rsidP="00981081">
      <w:pPr>
        <w:rPr>
          <w:b/>
          <w:bCs/>
        </w:rPr>
      </w:pPr>
    </w:p>
    <w:p w14:paraId="7C7A4630" w14:textId="77777777" w:rsidR="00696864" w:rsidRDefault="00696864" w:rsidP="00981081">
      <w:pPr>
        <w:rPr>
          <w:b/>
          <w:bCs/>
        </w:rPr>
      </w:pPr>
    </w:p>
    <w:p w14:paraId="79E39E70" w14:textId="77777777" w:rsidR="00696864" w:rsidRDefault="00696864" w:rsidP="00981081">
      <w:pPr>
        <w:rPr>
          <w:b/>
          <w:bCs/>
        </w:rPr>
      </w:pPr>
    </w:p>
    <w:p w14:paraId="2C422A65" w14:textId="77777777" w:rsidR="00696864" w:rsidRDefault="00696864" w:rsidP="00981081">
      <w:pPr>
        <w:rPr>
          <w:b/>
          <w:bCs/>
        </w:rPr>
      </w:pPr>
    </w:p>
    <w:p w14:paraId="01613A57" w14:textId="77777777" w:rsidR="00696864" w:rsidRDefault="00696864" w:rsidP="00981081">
      <w:pPr>
        <w:rPr>
          <w:b/>
          <w:bCs/>
        </w:rPr>
      </w:pPr>
    </w:p>
    <w:p w14:paraId="0A07C053" w14:textId="77777777" w:rsidR="00696864" w:rsidRDefault="00696864" w:rsidP="00981081">
      <w:pPr>
        <w:rPr>
          <w:b/>
          <w:bCs/>
        </w:rPr>
      </w:pPr>
    </w:p>
    <w:p w14:paraId="6669E3C7" w14:textId="77777777" w:rsidR="00696864" w:rsidRDefault="00696864" w:rsidP="00981081">
      <w:pPr>
        <w:rPr>
          <w:b/>
          <w:bCs/>
        </w:rPr>
      </w:pPr>
    </w:p>
    <w:p w14:paraId="07543468" w14:textId="77777777" w:rsidR="00696864" w:rsidRPr="00696864" w:rsidRDefault="00696864" w:rsidP="00696864">
      <w:pPr>
        <w:jc w:val="center"/>
        <w:rPr>
          <w:b/>
          <w:bCs/>
          <w:sz w:val="128"/>
          <w:szCs w:val="128"/>
        </w:rPr>
      </w:pPr>
      <w:r w:rsidRPr="00696864">
        <w:rPr>
          <w:rFonts w:hint="cs"/>
          <w:b/>
          <w:bCs/>
          <w:sz w:val="128"/>
          <w:szCs w:val="128"/>
          <w:cs/>
        </w:rPr>
        <w:t>ภาคผนวก</w:t>
      </w:r>
    </w:p>
    <w:sectPr w:rsidR="00696864" w:rsidRPr="00696864" w:rsidSect="004D7488">
      <w:headerReference w:type="default" r:id="rId9"/>
      <w:pgSz w:w="16838" w:h="11906" w:orient="landscape"/>
      <w:pgMar w:top="1077" w:right="567" w:bottom="567" w:left="567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A9381" w14:textId="77777777" w:rsidR="00DF4DBF" w:rsidRDefault="00DF4DBF" w:rsidP="000A3B77">
      <w:r>
        <w:separator/>
      </w:r>
    </w:p>
  </w:endnote>
  <w:endnote w:type="continuationSeparator" w:id="0">
    <w:p w14:paraId="4A978374" w14:textId="77777777" w:rsidR="00DF4DBF" w:rsidRDefault="00DF4DBF" w:rsidP="000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F150F" w14:textId="77777777" w:rsidR="00DF4DBF" w:rsidRDefault="00DF4DBF" w:rsidP="000A3B77">
      <w:r>
        <w:separator/>
      </w:r>
    </w:p>
  </w:footnote>
  <w:footnote w:type="continuationSeparator" w:id="0">
    <w:p w14:paraId="14F1B7B6" w14:textId="77777777" w:rsidR="00DF4DBF" w:rsidRDefault="00DF4DBF" w:rsidP="000A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1344"/>
      <w:docPartObj>
        <w:docPartGallery w:val="Page Numbers (Top of Page)"/>
        <w:docPartUnique/>
      </w:docPartObj>
    </w:sdtPr>
    <w:sdtContent>
      <w:p w14:paraId="6C5D1FBF" w14:textId="77777777" w:rsidR="00EB4F6D" w:rsidRDefault="00EB4F6D" w:rsidP="003817B9">
        <w:pPr>
          <w:pStyle w:val="a7"/>
          <w:tabs>
            <w:tab w:val="left" w:pos="4853"/>
            <w:tab w:val="center" w:pos="785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D92AA9">
          <w:rPr>
            <w:rFonts w:cs="TH SarabunIT๙"/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4B97D8B3" w14:textId="77777777" w:rsidR="00EB4F6D" w:rsidRDefault="00EB4F6D">
    <w:pPr>
      <w:pStyle w:val="a7"/>
    </w:pPr>
  </w:p>
  <w:p w14:paraId="1B611DAD" w14:textId="77777777" w:rsidR="00EB4F6D" w:rsidRDefault="00EB4F6D" w:rsidP="004D74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7297F"/>
    <w:multiLevelType w:val="hybridMultilevel"/>
    <w:tmpl w:val="45A0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855"/>
    <w:multiLevelType w:val="hybridMultilevel"/>
    <w:tmpl w:val="8FA2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56"/>
    <w:rsid w:val="000054FF"/>
    <w:rsid w:val="00024968"/>
    <w:rsid w:val="0003422C"/>
    <w:rsid w:val="00040EC2"/>
    <w:rsid w:val="00042FE5"/>
    <w:rsid w:val="000431C9"/>
    <w:rsid w:val="00044D3C"/>
    <w:rsid w:val="00053B6E"/>
    <w:rsid w:val="000744E7"/>
    <w:rsid w:val="00082772"/>
    <w:rsid w:val="00083A23"/>
    <w:rsid w:val="0008653C"/>
    <w:rsid w:val="0009345C"/>
    <w:rsid w:val="000A3B77"/>
    <w:rsid w:val="000B3985"/>
    <w:rsid w:val="000B4B7F"/>
    <w:rsid w:val="000C0DDB"/>
    <w:rsid w:val="000C0E89"/>
    <w:rsid w:val="000C6B99"/>
    <w:rsid w:val="000D09D2"/>
    <w:rsid w:val="000D1167"/>
    <w:rsid w:val="000E798A"/>
    <w:rsid w:val="000E7A07"/>
    <w:rsid w:val="000F0BF7"/>
    <w:rsid w:val="000F2E16"/>
    <w:rsid w:val="000F3F95"/>
    <w:rsid w:val="000F58CF"/>
    <w:rsid w:val="001163DC"/>
    <w:rsid w:val="00127EDB"/>
    <w:rsid w:val="0014346C"/>
    <w:rsid w:val="0015549E"/>
    <w:rsid w:val="0016412D"/>
    <w:rsid w:val="001652F6"/>
    <w:rsid w:val="001728C8"/>
    <w:rsid w:val="00176D23"/>
    <w:rsid w:val="00180BCB"/>
    <w:rsid w:val="00190F46"/>
    <w:rsid w:val="00194752"/>
    <w:rsid w:val="001B0374"/>
    <w:rsid w:val="001C2CB0"/>
    <w:rsid w:val="001C3453"/>
    <w:rsid w:val="001C58F1"/>
    <w:rsid w:val="001D4FE1"/>
    <w:rsid w:val="001E0391"/>
    <w:rsid w:val="001E2E9D"/>
    <w:rsid w:val="001E37B0"/>
    <w:rsid w:val="002115BE"/>
    <w:rsid w:val="002157EB"/>
    <w:rsid w:val="0021695E"/>
    <w:rsid w:val="00220572"/>
    <w:rsid w:val="0023187F"/>
    <w:rsid w:val="002372D8"/>
    <w:rsid w:val="00240D50"/>
    <w:rsid w:val="00244F53"/>
    <w:rsid w:val="0024657D"/>
    <w:rsid w:val="00251DB5"/>
    <w:rsid w:val="00257638"/>
    <w:rsid w:val="00260FB3"/>
    <w:rsid w:val="0027107C"/>
    <w:rsid w:val="00272B89"/>
    <w:rsid w:val="00272DF1"/>
    <w:rsid w:val="002735F7"/>
    <w:rsid w:val="002761E7"/>
    <w:rsid w:val="00281912"/>
    <w:rsid w:val="0028562C"/>
    <w:rsid w:val="002920CD"/>
    <w:rsid w:val="002A0B56"/>
    <w:rsid w:val="002A0B71"/>
    <w:rsid w:val="002B20EB"/>
    <w:rsid w:val="002B20F9"/>
    <w:rsid w:val="002B26B5"/>
    <w:rsid w:val="002B30FF"/>
    <w:rsid w:val="002C6A82"/>
    <w:rsid w:val="002D670E"/>
    <w:rsid w:val="002E4E49"/>
    <w:rsid w:val="002F0B04"/>
    <w:rsid w:val="002F689F"/>
    <w:rsid w:val="002F7576"/>
    <w:rsid w:val="002F7F34"/>
    <w:rsid w:val="00301DDD"/>
    <w:rsid w:val="00303932"/>
    <w:rsid w:val="00306D80"/>
    <w:rsid w:val="0031015E"/>
    <w:rsid w:val="0031463C"/>
    <w:rsid w:val="00326642"/>
    <w:rsid w:val="00332103"/>
    <w:rsid w:val="00334D53"/>
    <w:rsid w:val="0034469C"/>
    <w:rsid w:val="00346A56"/>
    <w:rsid w:val="003554F4"/>
    <w:rsid w:val="00365025"/>
    <w:rsid w:val="00370B18"/>
    <w:rsid w:val="00370E58"/>
    <w:rsid w:val="00371802"/>
    <w:rsid w:val="00372D7F"/>
    <w:rsid w:val="00376DB4"/>
    <w:rsid w:val="003817B9"/>
    <w:rsid w:val="0039267D"/>
    <w:rsid w:val="003A2123"/>
    <w:rsid w:val="003B1B5C"/>
    <w:rsid w:val="003B7A92"/>
    <w:rsid w:val="003C37F7"/>
    <w:rsid w:val="003D3C1C"/>
    <w:rsid w:val="003D66F4"/>
    <w:rsid w:val="003E1990"/>
    <w:rsid w:val="003E40AA"/>
    <w:rsid w:val="003E5F75"/>
    <w:rsid w:val="003E6D35"/>
    <w:rsid w:val="003E7CBC"/>
    <w:rsid w:val="003E7E5B"/>
    <w:rsid w:val="003F0769"/>
    <w:rsid w:val="003F3739"/>
    <w:rsid w:val="0040183F"/>
    <w:rsid w:val="00405FF0"/>
    <w:rsid w:val="00406E98"/>
    <w:rsid w:val="004105BF"/>
    <w:rsid w:val="004105E2"/>
    <w:rsid w:val="00413B2E"/>
    <w:rsid w:val="004164A9"/>
    <w:rsid w:val="00417583"/>
    <w:rsid w:val="004202E7"/>
    <w:rsid w:val="00430321"/>
    <w:rsid w:val="00441EC7"/>
    <w:rsid w:val="00442268"/>
    <w:rsid w:val="00451FB4"/>
    <w:rsid w:val="00453E6E"/>
    <w:rsid w:val="004748CB"/>
    <w:rsid w:val="004820C8"/>
    <w:rsid w:val="00483EE6"/>
    <w:rsid w:val="00487183"/>
    <w:rsid w:val="004964E0"/>
    <w:rsid w:val="004A4EC8"/>
    <w:rsid w:val="004A63CB"/>
    <w:rsid w:val="004B559F"/>
    <w:rsid w:val="004C6604"/>
    <w:rsid w:val="004D0FA2"/>
    <w:rsid w:val="004D7488"/>
    <w:rsid w:val="004F2A62"/>
    <w:rsid w:val="004F4666"/>
    <w:rsid w:val="00502104"/>
    <w:rsid w:val="005044DF"/>
    <w:rsid w:val="00506E94"/>
    <w:rsid w:val="005109C4"/>
    <w:rsid w:val="005221BD"/>
    <w:rsid w:val="00527B38"/>
    <w:rsid w:val="005335A0"/>
    <w:rsid w:val="00541261"/>
    <w:rsid w:val="00544C56"/>
    <w:rsid w:val="00546BD5"/>
    <w:rsid w:val="00551502"/>
    <w:rsid w:val="00556315"/>
    <w:rsid w:val="00561816"/>
    <w:rsid w:val="005639D4"/>
    <w:rsid w:val="005640B0"/>
    <w:rsid w:val="00564E73"/>
    <w:rsid w:val="0057260A"/>
    <w:rsid w:val="00573B00"/>
    <w:rsid w:val="00584B06"/>
    <w:rsid w:val="005928A6"/>
    <w:rsid w:val="005A02FF"/>
    <w:rsid w:val="005A0522"/>
    <w:rsid w:val="005B2B3B"/>
    <w:rsid w:val="005B40C8"/>
    <w:rsid w:val="005B6019"/>
    <w:rsid w:val="005C0D95"/>
    <w:rsid w:val="005C6949"/>
    <w:rsid w:val="005C79C9"/>
    <w:rsid w:val="005D3AAA"/>
    <w:rsid w:val="005D4276"/>
    <w:rsid w:val="005D4F14"/>
    <w:rsid w:val="005D632B"/>
    <w:rsid w:val="005E15D3"/>
    <w:rsid w:val="005E2D50"/>
    <w:rsid w:val="005F07FF"/>
    <w:rsid w:val="005F1D4E"/>
    <w:rsid w:val="005F2E0A"/>
    <w:rsid w:val="005F5156"/>
    <w:rsid w:val="005F6085"/>
    <w:rsid w:val="0060788C"/>
    <w:rsid w:val="00615CF0"/>
    <w:rsid w:val="006163E1"/>
    <w:rsid w:val="00616EE6"/>
    <w:rsid w:val="00620744"/>
    <w:rsid w:val="00623692"/>
    <w:rsid w:val="00626871"/>
    <w:rsid w:val="00633D58"/>
    <w:rsid w:val="0063484B"/>
    <w:rsid w:val="006448B8"/>
    <w:rsid w:val="00645537"/>
    <w:rsid w:val="00646708"/>
    <w:rsid w:val="00661407"/>
    <w:rsid w:val="00662A02"/>
    <w:rsid w:val="006666B4"/>
    <w:rsid w:val="00671A41"/>
    <w:rsid w:val="00683C2A"/>
    <w:rsid w:val="00694118"/>
    <w:rsid w:val="00696864"/>
    <w:rsid w:val="006B0E76"/>
    <w:rsid w:val="006B1B91"/>
    <w:rsid w:val="006B27F0"/>
    <w:rsid w:val="006B3207"/>
    <w:rsid w:val="006B7130"/>
    <w:rsid w:val="006C505E"/>
    <w:rsid w:val="006C616C"/>
    <w:rsid w:val="006D2080"/>
    <w:rsid w:val="006D59EA"/>
    <w:rsid w:val="006E660A"/>
    <w:rsid w:val="006F2A8F"/>
    <w:rsid w:val="00700213"/>
    <w:rsid w:val="00703EEC"/>
    <w:rsid w:val="00704608"/>
    <w:rsid w:val="00710C9D"/>
    <w:rsid w:val="00713E6E"/>
    <w:rsid w:val="007200B6"/>
    <w:rsid w:val="0072230E"/>
    <w:rsid w:val="00736235"/>
    <w:rsid w:val="00742867"/>
    <w:rsid w:val="007439AE"/>
    <w:rsid w:val="007463C0"/>
    <w:rsid w:val="00756748"/>
    <w:rsid w:val="00756EBF"/>
    <w:rsid w:val="00760D10"/>
    <w:rsid w:val="00761F17"/>
    <w:rsid w:val="00774A4F"/>
    <w:rsid w:val="0078522F"/>
    <w:rsid w:val="00793C85"/>
    <w:rsid w:val="00797945"/>
    <w:rsid w:val="007A2B70"/>
    <w:rsid w:val="007A421F"/>
    <w:rsid w:val="007A4BC8"/>
    <w:rsid w:val="007C5BC5"/>
    <w:rsid w:val="007D240E"/>
    <w:rsid w:val="007D30DF"/>
    <w:rsid w:val="007D47BA"/>
    <w:rsid w:val="007E193B"/>
    <w:rsid w:val="007E1D21"/>
    <w:rsid w:val="0080017F"/>
    <w:rsid w:val="00805BD6"/>
    <w:rsid w:val="00811760"/>
    <w:rsid w:val="00822D31"/>
    <w:rsid w:val="00823C14"/>
    <w:rsid w:val="008247E6"/>
    <w:rsid w:val="00826725"/>
    <w:rsid w:val="00830736"/>
    <w:rsid w:val="0084441C"/>
    <w:rsid w:val="00844438"/>
    <w:rsid w:val="00846956"/>
    <w:rsid w:val="008558A5"/>
    <w:rsid w:val="00866F45"/>
    <w:rsid w:val="008705A2"/>
    <w:rsid w:val="0087678D"/>
    <w:rsid w:val="00877373"/>
    <w:rsid w:val="008846C1"/>
    <w:rsid w:val="0089025E"/>
    <w:rsid w:val="008B006E"/>
    <w:rsid w:val="008B2FA9"/>
    <w:rsid w:val="008B4FFD"/>
    <w:rsid w:val="008C5B4A"/>
    <w:rsid w:val="008D7492"/>
    <w:rsid w:val="008E56DB"/>
    <w:rsid w:val="008E69F1"/>
    <w:rsid w:val="008E6E48"/>
    <w:rsid w:val="008F6772"/>
    <w:rsid w:val="0090048B"/>
    <w:rsid w:val="0091199A"/>
    <w:rsid w:val="0092334E"/>
    <w:rsid w:val="00924625"/>
    <w:rsid w:val="00940CB8"/>
    <w:rsid w:val="0095648B"/>
    <w:rsid w:val="00963D8D"/>
    <w:rsid w:val="009657CB"/>
    <w:rsid w:val="00966532"/>
    <w:rsid w:val="0096784D"/>
    <w:rsid w:val="00981081"/>
    <w:rsid w:val="00986355"/>
    <w:rsid w:val="0099163B"/>
    <w:rsid w:val="009B0A3A"/>
    <w:rsid w:val="009B1332"/>
    <w:rsid w:val="009C3F6B"/>
    <w:rsid w:val="009C4133"/>
    <w:rsid w:val="009D4BC5"/>
    <w:rsid w:val="009D580E"/>
    <w:rsid w:val="009E45A8"/>
    <w:rsid w:val="009F5DB0"/>
    <w:rsid w:val="009F7016"/>
    <w:rsid w:val="009F76C8"/>
    <w:rsid w:val="009F7F08"/>
    <w:rsid w:val="00A14A76"/>
    <w:rsid w:val="00A2458F"/>
    <w:rsid w:val="00A34876"/>
    <w:rsid w:val="00A35411"/>
    <w:rsid w:val="00A449CA"/>
    <w:rsid w:val="00A45E0A"/>
    <w:rsid w:val="00A56001"/>
    <w:rsid w:val="00A60CE6"/>
    <w:rsid w:val="00A63BB9"/>
    <w:rsid w:val="00A6658D"/>
    <w:rsid w:val="00A70E8D"/>
    <w:rsid w:val="00A72B9C"/>
    <w:rsid w:val="00A84DE9"/>
    <w:rsid w:val="00A91E21"/>
    <w:rsid w:val="00A95722"/>
    <w:rsid w:val="00AB58F1"/>
    <w:rsid w:val="00AC2100"/>
    <w:rsid w:val="00AC2F94"/>
    <w:rsid w:val="00AE104A"/>
    <w:rsid w:val="00AE3005"/>
    <w:rsid w:val="00B1297F"/>
    <w:rsid w:val="00B13F15"/>
    <w:rsid w:val="00B238D8"/>
    <w:rsid w:val="00B35375"/>
    <w:rsid w:val="00B35EA4"/>
    <w:rsid w:val="00B6235B"/>
    <w:rsid w:val="00B6383B"/>
    <w:rsid w:val="00B63A11"/>
    <w:rsid w:val="00B7396B"/>
    <w:rsid w:val="00B766EC"/>
    <w:rsid w:val="00B76D71"/>
    <w:rsid w:val="00B803A1"/>
    <w:rsid w:val="00B91352"/>
    <w:rsid w:val="00B91458"/>
    <w:rsid w:val="00B91728"/>
    <w:rsid w:val="00B9186C"/>
    <w:rsid w:val="00B9423F"/>
    <w:rsid w:val="00BA1E16"/>
    <w:rsid w:val="00BB39EB"/>
    <w:rsid w:val="00BB4534"/>
    <w:rsid w:val="00BB543D"/>
    <w:rsid w:val="00BB64EB"/>
    <w:rsid w:val="00BB772D"/>
    <w:rsid w:val="00BB7795"/>
    <w:rsid w:val="00BC1577"/>
    <w:rsid w:val="00BC1BF1"/>
    <w:rsid w:val="00BC1E48"/>
    <w:rsid w:val="00BC7FDF"/>
    <w:rsid w:val="00BD2155"/>
    <w:rsid w:val="00BD7118"/>
    <w:rsid w:val="00BE4B4B"/>
    <w:rsid w:val="00C006DF"/>
    <w:rsid w:val="00C14C35"/>
    <w:rsid w:val="00C241F5"/>
    <w:rsid w:val="00C24915"/>
    <w:rsid w:val="00C31F3F"/>
    <w:rsid w:val="00C33AE2"/>
    <w:rsid w:val="00C35497"/>
    <w:rsid w:val="00C4547E"/>
    <w:rsid w:val="00C51400"/>
    <w:rsid w:val="00C52626"/>
    <w:rsid w:val="00C53B6A"/>
    <w:rsid w:val="00C57640"/>
    <w:rsid w:val="00C70679"/>
    <w:rsid w:val="00C77DCF"/>
    <w:rsid w:val="00C84A28"/>
    <w:rsid w:val="00C94EAD"/>
    <w:rsid w:val="00C97A29"/>
    <w:rsid w:val="00CC259A"/>
    <w:rsid w:val="00CC2854"/>
    <w:rsid w:val="00CC5DA3"/>
    <w:rsid w:val="00CD1656"/>
    <w:rsid w:val="00CE4437"/>
    <w:rsid w:val="00D13E77"/>
    <w:rsid w:val="00D158BB"/>
    <w:rsid w:val="00D263BF"/>
    <w:rsid w:val="00D41AB5"/>
    <w:rsid w:val="00D440EE"/>
    <w:rsid w:val="00D46D10"/>
    <w:rsid w:val="00D54455"/>
    <w:rsid w:val="00D54639"/>
    <w:rsid w:val="00D6077B"/>
    <w:rsid w:val="00D82F5F"/>
    <w:rsid w:val="00D91DFF"/>
    <w:rsid w:val="00D92AA9"/>
    <w:rsid w:val="00D978A3"/>
    <w:rsid w:val="00DA0FA8"/>
    <w:rsid w:val="00DA5A38"/>
    <w:rsid w:val="00DB717B"/>
    <w:rsid w:val="00DB79DC"/>
    <w:rsid w:val="00DC1B65"/>
    <w:rsid w:val="00DC327A"/>
    <w:rsid w:val="00DC371B"/>
    <w:rsid w:val="00DC48D2"/>
    <w:rsid w:val="00DD5946"/>
    <w:rsid w:val="00DE2E29"/>
    <w:rsid w:val="00DF41D1"/>
    <w:rsid w:val="00DF4DBF"/>
    <w:rsid w:val="00E05359"/>
    <w:rsid w:val="00E10A39"/>
    <w:rsid w:val="00E14A45"/>
    <w:rsid w:val="00E23385"/>
    <w:rsid w:val="00E30AB6"/>
    <w:rsid w:val="00E30ABE"/>
    <w:rsid w:val="00E37116"/>
    <w:rsid w:val="00E40F2C"/>
    <w:rsid w:val="00E44C8E"/>
    <w:rsid w:val="00E47054"/>
    <w:rsid w:val="00E470E8"/>
    <w:rsid w:val="00E52D5C"/>
    <w:rsid w:val="00E53E45"/>
    <w:rsid w:val="00E55DB0"/>
    <w:rsid w:val="00E560BB"/>
    <w:rsid w:val="00E560DB"/>
    <w:rsid w:val="00E6102B"/>
    <w:rsid w:val="00E62236"/>
    <w:rsid w:val="00E65F9B"/>
    <w:rsid w:val="00E82DD2"/>
    <w:rsid w:val="00E85247"/>
    <w:rsid w:val="00E91321"/>
    <w:rsid w:val="00E91466"/>
    <w:rsid w:val="00E93E93"/>
    <w:rsid w:val="00E95698"/>
    <w:rsid w:val="00E95B0A"/>
    <w:rsid w:val="00E9629A"/>
    <w:rsid w:val="00EA0C61"/>
    <w:rsid w:val="00EA6EF8"/>
    <w:rsid w:val="00EA77D6"/>
    <w:rsid w:val="00EB1230"/>
    <w:rsid w:val="00EB4F6D"/>
    <w:rsid w:val="00EB7040"/>
    <w:rsid w:val="00EE6E74"/>
    <w:rsid w:val="00EF687B"/>
    <w:rsid w:val="00F036C1"/>
    <w:rsid w:val="00F1355C"/>
    <w:rsid w:val="00F13B9E"/>
    <w:rsid w:val="00F26309"/>
    <w:rsid w:val="00F27322"/>
    <w:rsid w:val="00F304EA"/>
    <w:rsid w:val="00F32A8A"/>
    <w:rsid w:val="00F35D47"/>
    <w:rsid w:val="00F41D83"/>
    <w:rsid w:val="00F439E3"/>
    <w:rsid w:val="00F46AB2"/>
    <w:rsid w:val="00F6524C"/>
    <w:rsid w:val="00F73B6B"/>
    <w:rsid w:val="00F75DA2"/>
    <w:rsid w:val="00F75E90"/>
    <w:rsid w:val="00F76CE0"/>
    <w:rsid w:val="00F83CB5"/>
    <w:rsid w:val="00F96EA2"/>
    <w:rsid w:val="00FA36BD"/>
    <w:rsid w:val="00FA75EF"/>
    <w:rsid w:val="00FA7B31"/>
    <w:rsid w:val="00FC4445"/>
    <w:rsid w:val="00FC53F3"/>
    <w:rsid w:val="00FC62A1"/>
    <w:rsid w:val="00FC7152"/>
    <w:rsid w:val="00FD423E"/>
    <w:rsid w:val="00FE4380"/>
    <w:rsid w:val="00FE4409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AD662"/>
  <w15:docId w15:val="{1A97ECFA-07EC-4D54-B7AE-DB1CD9A4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A3B7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A3B7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0A3B7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A3B77"/>
    <w:rPr>
      <w:rFonts w:cs="Angsana New"/>
      <w:szCs w:val="40"/>
    </w:rPr>
  </w:style>
  <w:style w:type="character" w:styleId="ab">
    <w:name w:val="Hyperlink"/>
    <w:basedOn w:val="a0"/>
    <w:uiPriority w:val="99"/>
    <w:unhideWhenUsed/>
    <w:rsid w:val="009233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96864"/>
    <w:pPr>
      <w:ind w:left="720"/>
      <w:contextualSpacing/>
    </w:pPr>
    <w:rPr>
      <w:rFonts w:cs="Angsana New"/>
      <w:szCs w:val="40"/>
    </w:rPr>
  </w:style>
  <w:style w:type="character" w:styleId="ad">
    <w:name w:val="Book Title"/>
    <w:basedOn w:val="a0"/>
    <w:uiPriority w:val="33"/>
    <w:qFormat/>
    <w:rsid w:val="007200B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3D78-9419-4DCA-A545-F30CFAE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36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s_win10_17</cp:lastModifiedBy>
  <cp:revision>3</cp:revision>
  <cp:lastPrinted>2020-03-05T07:16:00Z</cp:lastPrinted>
  <dcterms:created xsi:type="dcterms:W3CDTF">2020-07-08T06:02:00Z</dcterms:created>
  <dcterms:modified xsi:type="dcterms:W3CDTF">2020-07-08T06:55:00Z</dcterms:modified>
</cp:coreProperties>
</file>